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78A" w14:textId="580359A8" w:rsidR="00784EE0" w:rsidRDefault="00784EE0" w:rsidP="00784EE0">
      <w:pPr>
        <w:pStyle w:val="Title"/>
      </w:pPr>
      <w:r>
        <w:t>EC</w:t>
      </w:r>
      <w:r w:rsidR="009A7F59">
        <w:t>E 521 Assignment 2</w:t>
      </w:r>
    </w:p>
    <w:p w14:paraId="6847B4A4" w14:textId="3F5E2AA6" w:rsidR="0069620A" w:rsidRDefault="0069620A" w:rsidP="00A50207">
      <w:pPr>
        <w:pStyle w:val="Heading1"/>
        <w:spacing w:after="240"/>
      </w:pPr>
      <w:r>
        <w:t>Work Breakdown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714"/>
      </w:tblGrid>
      <w:tr w:rsidR="0069620A" w14:paraId="78FF1592" w14:textId="77777777" w:rsidTr="00A5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7D6B9693" w14:textId="75741B6F" w:rsidR="0069620A" w:rsidRDefault="0069620A" w:rsidP="0069620A">
            <w:r>
              <w:t>Group Member Name</w:t>
            </w:r>
          </w:p>
        </w:tc>
        <w:tc>
          <w:tcPr>
            <w:tcW w:w="3714" w:type="dxa"/>
          </w:tcPr>
          <w:p w14:paraId="237C7772" w14:textId="2D17036A" w:rsidR="0069620A" w:rsidRDefault="0069620A" w:rsidP="0069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Percentage</w:t>
            </w:r>
          </w:p>
        </w:tc>
      </w:tr>
      <w:tr w:rsidR="0069620A" w14:paraId="5D7E1EB9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6CEB74FA" w14:textId="3A2ABFE0" w:rsidR="0069620A" w:rsidRDefault="009A7F59" w:rsidP="0069620A">
            <w:r>
              <w:t>Jixong Deng</w:t>
            </w:r>
          </w:p>
        </w:tc>
        <w:tc>
          <w:tcPr>
            <w:tcW w:w="3714" w:type="dxa"/>
          </w:tcPr>
          <w:p w14:paraId="1FF38D3D" w14:textId="4C2872D6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6D06CCE7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4A6D7693" w14:textId="73FDACC9" w:rsidR="0069620A" w:rsidRDefault="0069620A" w:rsidP="0069620A">
            <w:r>
              <w:t>Jeffrey Kirman</w:t>
            </w:r>
          </w:p>
        </w:tc>
        <w:tc>
          <w:tcPr>
            <w:tcW w:w="3714" w:type="dxa"/>
          </w:tcPr>
          <w:p w14:paraId="646AB74C" w14:textId="5E792F0D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26961513" w14:textId="77777777" w:rsidTr="00A5020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38EFA225" w14:textId="54A016AB" w:rsidR="0069620A" w:rsidRDefault="0069620A" w:rsidP="0069620A">
            <w:r>
              <w:t>Connor Smith</w:t>
            </w:r>
          </w:p>
        </w:tc>
        <w:tc>
          <w:tcPr>
            <w:tcW w:w="3714" w:type="dxa"/>
          </w:tcPr>
          <w:p w14:paraId="5C2C3264" w14:textId="03D1ABA5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</w:tbl>
    <w:p w14:paraId="21D8BB11" w14:textId="66C7DC59" w:rsidR="00D61C90" w:rsidRDefault="006C01B3" w:rsidP="00D61C90">
      <w:pPr>
        <w:pStyle w:val="Heading1"/>
      </w:pPr>
      <w:r>
        <w:t>Part</w:t>
      </w:r>
      <w:r w:rsidR="00D61C90">
        <w:t xml:space="preserve"> </w:t>
      </w:r>
      <w:r w:rsidR="00E06237">
        <w:t>1</w:t>
      </w:r>
      <w:r>
        <w:t xml:space="preserve">: </w:t>
      </w:r>
      <w:r w:rsidR="00E06237">
        <w:t>Linear regression</w:t>
      </w:r>
    </w:p>
    <w:p w14:paraId="17B6842E" w14:textId="2208173C" w:rsidR="00E06237" w:rsidRPr="009319E6" w:rsidRDefault="00E06237" w:rsidP="00E06237">
      <w:pPr>
        <w:jc w:val="both"/>
      </w:pPr>
      <w:r>
        <w:t xml:space="preserve">Linear regression is performed using the following minibatch stochastic gradient descent (SGD) algorith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237" w14:paraId="719BEDF4" w14:textId="77777777" w:rsidTr="00BC4594">
        <w:tc>
          <w:tcPr>
            <w:tcW w:w="9350" w:type="dxa"/>
            <w:shd w:val="clear" w:color="auto" w:fill="FFFFFF" w:themeFill="background1"/>
          </w:tcPr>
          <w:p w14:paraId="4FF9A4FD" w14:textId="550892BB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nit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Pr="00E062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0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Weights vector</w:t>
            </w:r>
          </w:p>
          <w:p w14:paraId="7EB071AB" w14:textId="314408A2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01699E">
              <w:rPr>
                <w:rFonts w:ascii="Calibri" w:hAnsi="Calibri" w:cs="Consolas"/>
                <w:color w:val="00000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1 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softHyphen/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perscript"/>
              </w:rPr>
              <w:t>T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Single in feature</w:t>
            </w:r>
          </w:p>
          <w:p w14:paraId="53152DFA" w14:textId="67467798" w:rsidR="00E06237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r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Matrix of all in-features</w:t>
            </w:r>
          </w:p>
          <w:p w14:paraId="0044ED7B" w14:textId="1CE2A5B4" w:rsidR="0001699E" w:rsidRPr="0001699E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D04BC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]   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Vector of all targets</w:t>
            </w:r>
          </w:p>
          <w:p w14:paraId="13572F92" w14:textId="02D9F4ED" w:rsidR="00E06237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Step</w:t>
            </w:r>
            <w:r w:rsidR="008C3A7F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epoch</w:t>
            </w:r>
          </w:p>
          <w:p w14:paraId="7E95CEAF" w14:textId="675432D4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Shuffle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-&gt; X’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# Randomly shuffle the vectors in </w:t>
            </w: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into </w:t>
            </w:r>
            <w:r w:rsidR="005C620C"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’</w:t>
            </w:r>
          </w:p>
          <w:p w14:paraId="643B9AFB" w14:textId="156CCACE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="00317E5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mini-batch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batch_size)*i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batch_size)*(i+1)</w:t>
            </w:r>
            <w:r w:rsidR="005C620C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</w:p>
          <w:p w14:paraId="64F85C4A" w14:textId="128E1CB6" w:rsidR="005C620C" w:rsidRDefault="00317E50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5C620C" w:rsidRPr="005C620C">
              <w:rPr>
                <w:rFonts w:ascii="Cambria Math" w:hAnsi="Cambria Math" w:cs="Cambria Math"/>
                <w:color w:val="000000"/>
                <w:sz w:val="20"/>
                <w:szCs w:val="20"/>
              </w:rPr>
              <w:t>∇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E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vertAlign w:val="subscript"/>
              </w:rPr>
              <w:t>in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)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Calculate the gradient</w:t>
            </w:r>
            <w:r w:rsidR="00BF1FF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of the loss</w:t>
            </w:r>
          </w:p>
          <w:p w14:paraId="112B9629" w14:textId="26E0C7FF" w:rsidR="00756E01" w:rsidRDefault="00756E01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+1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Pr="00756E01">
              <w:rPr>
                <w:rFonts w:ascii="Calibri" w:hAnsi="Calibri" w:cs="Consolas"/>
                <w:color w:val="000000"/>
                <w:sz w:val="20"/>
                <w:szCs w:val="20"/>
              </w:rPr>
              <w:t>η</w:t>
            </w:r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# Update the weights, where </w:t>
            </w:r>
            <w:r w:rsidRPr="00756E01">
              <w:rPr>
                <w:rFonts w:ascii="Consolas" w:hAnsi="Consolas" w:cs="Consolas"/>
                <w:color w:val="008000"/>
                <w:sz w:val="20"/>
                <w:szCs w:val="20"/>
              </w:rPr>
              <w:t>η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is the learning factor</w:t>
            </w:r>
          </w:p>
          <w:p w14:paraId="4C40EB9E" w14:textId="1B2FF4DA" w:rsidR="00D04BC1" w:rsidRPr="00756E01" w:rsidRDefault="00756E0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Result: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return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</w:p>
        </w:tc>
      </w:tr>
    </w:tbl>
    <w:p w14:paraId="06049684" w14:textId="044008C9" w:rsidR="00E06237" w:rsidRDefault="00E06237" w:rsidP="007B4ADC">
      <w:pPr>
        <w:jc w:val="both"/>
      </w:pPr>
    </w:p>
    <w:p w14:paraId="279DCB81" w14:textId="64BF4FE0" w:rsidR="003E510F" w:rsidRDefault="003E510F" w:rsidP="007B4ADC">
      <w:pPr>
        <w:jc w:val="both"/>
      </w:pPr>
      <w:r>
        <w:t xml:space="preserve">The </w:t>
      </w:r>
      <w:r w:rsidRPr="003E510F">
        <w:rPr>
          <w:b/>
        </w:rPr>
        <w:t>SGD</w:t>
      </w:r>
      <w:r>
        <w:t xml:space="preserve"> function (</w:t>
      </w:r>
      <w:r w:rsidRPr="003E510F">
        <w:rPr>
          <w:b/>
        </w:rPr>
        <w:t>linear_regression</w:t>
      </w:r>
      <w:r w:rsidR="009C0A5F">
        <w:rPr>
          <w:b/>
        </w:rPr>
        <w:t>2</w:t>
      </w:r>
      <w:r w:rsidRPr="003E510F">
        <w:rPr>
          <w:b/>
        </w:rPr>
        <w:t>.py</w:t>
      </w:r>
      <w:r>
        <w:t xml:space="preserve"> in </w:t>
      </w:r>
      <w:r w:rsidRPr="003E510F">
        <w:rPr>
          <w:i/>
        </w:rPr>
        <w:t>Appendix A</w:t>
      </w:r>
      <w:r>
        <w:t>) implements this.</w:t>
      </w:r>
      <w:r w:rsidR="00E74E8C">
        <w:t xml:space="preserve"> </w:t>
      </w:r>
      <w:r w:rsidR="00F74151">
        <w:t>This function creates a graph in which</w:t>
      </w:r>
      <w:r w:rsidR="00932D3F">
        <w:t xml:space="preserve"> </w:t>
      </w:r>
      <w:r w:rsidR="00BC4594">
        <w:t xml:space="preserve">with placeholders for input matrix </w:t>
      </w:r>
      <w:r w:rsidR="00BC4594">
        <w:rPr>
          <w:b/>
        </w:rPr>
        <w:t>X</w:t>
      </w:r>
      <w:r w:rsidR="00BC4594">
        <w:t xml:space="preserve"> and target vector </w:t>
      </w:r>
      <w:r w:rsidR="00BC4594">
        <w:rPr>
          <w:b/>
        </w:rPr>
        <w:t>y</w:t>
      </w:r>
      <w:r w:rsidR="00BC4594">
        <w:t>. It then calculates the MSE loss according to the following equation:</w:t>
      </w:r>
    </w:p>
    <w:p w14:paraId="0B6EA8DC" w14:textId="72705D61" w:rsidR="00BC4594" w:rsidRPr="00BC4594" w:rsidRDefault="00BC4594" w:rsidP="007B4ADC">
      <w:pPr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nary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90EF694" w14:textId="2926A7E8" w:rsidR="00E06237" w:rsidRDefault="00BC4594" w:rsidP="007B4ADC">
      <w:pPr>
        <w:jc w:val="both"/>
      </w:pPr>
      <w:r>
        <w:t xml:space="preserve">Where </w:t>
      </w:r>
      <w:r w:rsidR="000440FA">
        <w:t>λ is the decay constant. The gradients are then calculated using a function in the tensorflow API, tf.gradients. Finally, the weights are updated.</w:t>
      </w:r>
    </w:p>
    <w:p w14:paraId="4B043C88" w14:textId="38297340" w:rsidR="007B4ADC" w:rsidRDefault="007B4ADC" w:rsidP="007B4ADC">
      <w:pPr>
        <w:jc w:val="both"/>
      </w:pPr>
      <w:r>
        <w:t>After the graph is created the function calculates the number of epochs based on the iterations and mini-batch size. It then shuffles an array of indices and then uses them to index the matrix of in-features into a mini-batch. feed_dict is then used to feed the inputs into the placeholders and run the graph for one iteration.</w:t>
      </w:r>
    </w:p>
    <w:p w14:paraId="0DDB450D" w14:textId="0A2B6BBE" w:rsidR="00E06237" w:rsidRDefault="007B4ADC" w:rsidP="007B4ADC">
      <w:pPr>
        <w:pStyle w:val="Heading2"/>
      </w:pPr>
      <w:r>
        <w:t>Part 1 – 1</w:t>
      </w:r>
    </w:p>
    <w:p w14:paraId="3ED10176" w14:textId="5E1FE357" w:rsidR="009C33B0" w:rsidRPr="009C33B0" w:rsidRDefault="009C33B0" w:rsidP="009C33B0">
      <w:pPr>
        <w:jc w:val="both"/>
      </w:pPr>
      <w:r>
        <w:t>The results of changing the learning rate (η) can be seen in the f</w:t>
      </w:r>
      <w:r w:rsidR="005B5B32">
        <w:t xml:space="preserve">igure below. Here we can see that as the learning rate is increased the quicker it converges and </w:t>
      </w:r>
      <w:r w:rsidR="00BD6A24">
        <w:t>the lower final value it</w:t>
      </w:r>
      <w:r w:rsidR="005B5B32">
        <w:t xml:space="preserve"> converges to.</w:t>
      </w:r>
      <w:r>
        <w:t xml:space="preserve"> Therefore, </w:t>
      </w:r>
      <w:r w:rsidRPr="00C6668B">
        <w:rPr>
          <w:b/>
        </w:rPr>
        <w:t>the</w:t>
      </w:r>
      <w:r w:rsidR="005B5B32" w:rsidRPr="00C6668B">
        <w:rPr>
          <w:b/>
        </w:rPr>
        <w:t xml:space="preserve"> best η in this case is 0.005</w:t>
      </w:r>
      <w:r w:rsidRPr="00C6668B">
        <w:rPr>
          <w:b/>
        </w:rPr>
        <w:t>.</w:t>
      </w:r>
    </w:p>
    <w:p w14:paraId="7D8429FB" w14:textId="18D44160" w:rsidR="007B4ADC" w:rsidRPr="007B4ADC" w:rsidRDefault="005B5B32" w:rsidP="009C33B0">
      <w:pPr>
        <w:jc w:val="center"/>
      </w:pPr>
      <w:r>
        <w:rPr>
          <w:noProof/>
        </w:rPr>
        <w:lastRenderedPageBreak/>
        <w:drawing>
          <wp:inline distT="0" distB="0" distL="0" distR="0" wp14:anchorId="21DCD020" wp14:editId="0B2EFEDF">
            <wp:extent cx="5943600" cy="459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F1D" w14:textId="1ADFB3AC" w:rsidR="009C33B0" w:rsidRDefault="009C33B0" w:rsidP="009C33B0">
      <w:pPr>
        <w:pStyle w:val="Heading2"/>
      </w:pPr>
      <w:r>
        <w:t>Part 1 – 2</w:t>
      </w:r>
      <w:r w:rsidR="00A02D48">
        <w:t>: Effect of the mini-batch size</w:t>
      </w:r>
    </w:p>
    <w:p w14:paraId="6A404844" w14:textId="1ABF86CC" w:rsidR="00D3310A" w:rsidRDefault="00D3310A" w:rsidP="00BD6A24">
      <w:pPr>
        <w:jc w:val="both"/>
      </w:pPr>
      <w:r>
        <w:t>The final values of the MSE loss</w:t>
      </w:r>
      <w:r w:rsidR="00113BED">
        <w:t xml:space="preserve"> as well as computation time</w:t>
      </w:r>
      <w:r>
        <w:t xml:space="preserve"> are summarized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018"/>
        <w:gridCol w:w="2807"/>
      </w:tblGrid>
      <w:tr w:rsidR="00113BED" w14:paraId="2EE6A360" w14:textId="77777777" w:rsidTr="00BD6A2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EF56D1B" w14:textId="21FB07C6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Mini-batch Siz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52587" w14:textId="37183C8F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MSE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6752F6" w14:textId="33DDD296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Computation time (seconds)</w:t>
            </w:r>
          </w:p>
        </w:tc>
      </w:tr>
      <w:tr w:rsidR="00113BED" w14:paraId="1E836FFD" w14:textId="77777777" w:rsidTr="00BD6A24">
        <w:trPr>
          <w:jc w:val="center"/>
        </w:trPr>
        <w:tc>
          <w:tcPr>
            <w:tcW w:w="0" w:type="auto"/>
          </w:tcPr>
          <w:p w14:paraId="61166507" w14:textId="34FBFC8D" w:rsidR="00113BED" w:rsidRDefault="00113BED" w:rsidP="009C33B0">
            <w:r>
              <w:t>500</w:t>
            </w:r>
          </w:p>
        </w:tc>
        <w:tc>
          <w:tcPr>
            <w:tcW w:w="0" w:type="auto"/>
          </w:tcPr>
          <w:p w14:paraId="528C327E" w14:textId="4F47CC9F" w:rsidR="00113BED" w:rsidRDefault="00BA1711" w:rsidP="009C33B0">
            <w:r>
              <w:t>0.0149</w:t>
            </w:r>
          </w:p>
        </w:tc>
        <w:tc>
          <w:tcPr>
            <w:tcW w:w="0" w:type="auto"/>
          </w:tcPr>
          <w:p w14:paraId="332E9E80" w14:textId="51A915C4" w:rsidR="00113BED" w:rsidRDefault="007775DB" w:rsidP="009C33B0">
            <w:r w:rsidRPr="007775DB">
              <w:t>206</w:t>
            </w:r>
          </w:p>
        </w:tc>
      </w:tr>
      <w:tr w:rsidR="00113BED" w14:paraId="6B363FC2" w14:textId="77777777" w:rsidTr="00BD6A24">
        <w:trPr>
          <w:jc w:val="center"/>
        </w:trPr>
        <w:tc>
          <w:tcPr>
            <w:tcW w:w="0" w:type="auto"/>
          </w:tcPr>
          <w:p w14:paraId="336C0E6F" w14:textId="43D398A8" w:rsidR="00113BED" w:rsidRDefault="00113BED" w:rsidP="009C33B0">
            <w:r>
              <w:t>1500</w:t>
            </w:r>
          </w:p>
        </w:tc>
        <w:tc>
          <w:tcPr>
            <w:tcW w:w="0" w:type="auto"/>
          </w:tcPr>
          <w:p w14:paraId="48B87D3C" w14:textId="64956B51" w:rsidR="00113BED" w:rsidRDefault="00BA1711" w:rsidP="009C33B0">
            <w:r>
              <w:t>0.0176</w:t>
            </w:r>
          </w:p>
        </w:tc>
        <w:tc>
          <w:tcPr>
            <w:tcW w:w="0" w:type="auto"/>
          </w:tcPr>
          <w:p w14:paraId="537283C7" w14:textId="36B04D56" w:rsidR="00113BED" w:rsidRDefault="007775DB" w:rsidP="009C33B0">
            <w:r w:rsidRPr="007775DB">
              <w:t>433</w:t>
            </w:r>
          </w:p>
        </w:tc>
      </w:tr>
      <w:tr w:rsidR="00113BED" w14:paraId="2B4DE203" w14:textId="77777777" w:rsidTr="00BD6A24">
        <w:trPr>
          <w:jc w:val="center"/>
        </w:trPr>
        <w:tc>
          <w:tcPr>
            <w:tcW w:w="0" w:type="auto"/>
          </w:tcPr>
          <w:p w14:paraId="1B38E6D8" w14:textId="624F310C" w:rsidR="00113BED" w:rsidRDefault="00113BED" w:rsidP="009C33B0">
            <w:r>
              <w:t>3500</w:t>
            </w:r>
          </w:p>
        </w:tc>
        <w:tc>
          <w:tcPr>
            <w:tcW w:w="0" w:type="auto"/>
          </w:tcPr>
          <w:p w14:paraId="4155110D" w14:textId="37ADFB70" w:rsidR="00113BED" w:rsidRDefault="00BA1711" w:rsidP="009C33B0">
            <w:r w:rsidRPr="00BA1711">
              <w:t>0.017</w:t>
            </w:r>
            <w:r>
              <w:t>1</w:t>
            </w:r>
          </w:p>
        </w:tc>
        <w:tc>
          <w:tcPr>
            <w:tcW w:w="0" w:type="auto"/>
          </w:tcPr>
          <w:p w14:paraId="70FCBF90" w14:textId="78EDCEC4" w:rsidR="00113BED" w:rsidRDefault="007775DB" w:rsidP="009C33B0">
            <w:r>
              <w:t>1243</w:t>
            </w:r>
          </w:p>
        </w:tc>
      </w:tr>
    </w:tbl>
    <w:p w14:paraId="1A7F7AB8" w14:textId="77777777" w:rsidR="00D3310A" w:rsidRDefault="00D3310A" w:rsidP="009C33B0"/>
    <w:p w14:paraId="5114874C" w14:textId="618AB528" w:rsidR="009C33B0" w:rsidRDefault="00F346D7" w:rsidP="00BD6A24">
      <w:pPr>
        <w:jc w:val="both"/>
      </w:pPr>
      <w:r>
        <w:t>The best mini-batch size in terms of training time is 500. This makes sense s</w:t>
      </w:r>
      <w:r w:rsidR="00113BED">
        <w:t>ince each iteration contains less operations (i.e. less MSE loss and less gradients to compute), hence each update will happen faster.</w:t>
      </w:r>
    </w:p>
    <w:p w14:paraId="2154A0CA" w14:textId="11846774" w:rsidR="00BD6A24" w:rsidRPr="00BD6A24" w:rsidRDefault="00BD6A24" w:rsidP="00BD6A24">
      <w:pPr>
        <w:jc w:val="both"/>
        <w:rPr>
          <w:i/>
        </w:rPr>
      </w:pPr>
      <w:r>
        <w:rPr>
          <w:i/>
        </w:rPr>
        <w:t>Note: for mini-batches that do not equally divide the number of training examples, the remainder of unused examples are used in a shortened mini-batch at the end of each epoch.</w:t>
      </w:r>
    </w:p>
    <w:p w14:paraId="17A715B3" w14:textId="2739F094" w:rsidR="00A02D48" w:rsidRDefault="00A02D48" w:rsidP="00A02D48">
      <w:pPr>
        <w:pStyle w:val="Heading2"/>
      </w:pPr>
      <w:r>
        <w:t>Part 1 – 3: Generalization</w:t>
      </w:r>
    </w:p>
    <w:p w14:paraId="7597F896" w14:textId="737126EC" w:rsidR="00730996" w:rsidRPr="00730996" w:rsidRDefault="00730996" w:rsidP="00730996">
      <w:pPr>
        <w:jc w:val="both"/>
      </w:pPr>
      <w:r>
        <w:t>The final values of the accuracy on the validation and test set, as well as computation time are summarized in the table below. When calculating accuracy, if a prediction was above 0.5 it was said to be classified as 1, and below 0.5, classified as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025"/>
        <w:gridCol w:w="1469"/>
        <w:gridCol w:w="2807"/>
      </w:tblGrid>
      <w:tr w:rsidR="00730996" w14:paraId="5F5429AE" w14:textId="77777777" w:rsidTr="007309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4D7228" w14:textId="168D79C7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lastRenderedPageBreak/>
              <w:t>λ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2149DC" w14:textId="463FFF8E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F13A38" w14:textId="307D6CE6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1B7B40" w14:textId="18E907C4" w:rsidR="00730996" w:rsidRPr="00BD6A24" w:rsidRDefault="00730996" w:rsidP="00730996">
            <w:pPr>
              <w:rPr>
                <w:b/>
              </w:rPr>
            </w:pPr>
            <w:r w:rsidRPr="00BD6A24">
              <w:rPr>
                <w:b/>
              </w:rPr>
              <w:t>Computation time (seconds)</w:t>
            </w:r>
          </w:p>
        </w:tc>
      </w:tr>
      <w:tr w:rsidR="00730996" w14:paraId="53B771B5" w14:textId="77777777" w:rsidTr="00730996">
        <w:trPr>
          <w:jc w:val="center"/>
        </w:trPr>
        <w:tc>
          <w:tcPr>
            <w:tcW w:w="0" w:type="auto"/>
          </w:tcPr>
          <w:p w14:paraId="3ACFD379" w14:textId="57078631" w:rsidR="00730996" w:rsidRPr="00583EDE" w:rsidRDefault="00730996" w:rsidP="00730996">
            <w:r w:rsidRPr="00583EDE">
              <w:t>0</w:t>
            </w:r>
          </w:p>
        </w:tc>
        <w:tc>
          <w:tcPr>
            <w:tcW w:w="0" w:type="auto"/>
          </w:tcPr>
          <w:p w14:paraId="51F0ABF0" w14:textId="29AAC064" w:rsidR="00730996" w:rsidRPr="00583EDE" w:rsidRDefault="00413541" w:rsidP="00730996">
            <w:r w:rsidRPr="00583EDE">
              <w:t>0.959</w:t>
            </w:r>
          </w:p>
        </w:tc>
        <w:tc>
          <w:tcPr>
            <w:tcW w:w="0" w:type="auto"/>
          </w:tcPr>
          <w:p w14:paraId="5F76FE64" w14:textId="37913663" w:rsidR="00730996" w:rsidRPr="00583EDE" w:rsidRDefault="00730996" w:rsidP="00730996">
            <w:r w:rsidRPr="00583EDE">
              <w:t>0.99</w:t>
            </w:r>
          </w:p>
        </w:tc>
        <w:tc>
          <w:tcPr>
            <w:tcW w:w="0" w:type="auto"/>
          </w:tcPr>
          <w:p w14:paraId="1900EE02" w14:textId="2AD75C9E" w:rsidR="00730996" w:rsidRPr="00583EDE" w:rsidRDefault="00730996" w:rsidP="00730996">
            <w:r w:rsidRPr="00583EDE">
              <w:t>209</w:t>
            </w:r>
          </w:p>
        </w:tc>
      </w:tr>
      <w:tr w:rsidR="00730996" w14:paraId="7C784102" w14:textId="77777777" w:rsidTr="00730996">
        <w:trPr>
          <w:jc w:val="center"/>
        </w:trPr>
        <w:tc>
          <w:tcPr>
            <w:tcW w:w="0" w:type="auto"/>
          </w:tcPr>
          <w:p w14:paraId="3F920253" w14:textId="3C83E889" w:rsidR="00730996" w:rsidRPr="00583EDE" w:rsidRDefault="00730996" w:rsidP="00730996">
            <w:pPr>
              <w:rPr>
                <w:b/>
              </w:rPr>
            </w:pPr>
            <w:r w:rsidRPr="00583EDE">
              <w:rPr>
                <w:b/>
              </w:rPr>
              <w:t>0.001</w:t>
            </w:r>
          </w:p>
        </w:tc>
        <w:tc>
          <w:tcPr>
            <w:tcW w:w="0" w:type="auto"/>
          </w:tcPr>
          <w:p w14:paraId="5F6FEE43" w14:textId="6A824390" w:rsidR="00730996" w:rsidRPr="00583EDE" w:rsidRDefault="00583EDE" w:rsidP="00730996">
            <w:pPr>
              <w:rPr>
                <w:b/>
              </w:rPr>
            </w:pPr>
            <w:r w:rsidRPr="00583EDE">
              <w:rPr>
                <w:b/>
              </w:rPr>
              <w:t>0.966</w:t>
            </w:r>
          </w:p>
        </w:tc>
        <w:tc>
          <w:tcPr>
            <w:tcW w:w="0" w:type="auto"/>
          </w:tcPr>
          <w:p w14:paraId="66492AE5" w14:textId="10B598C8" w:rsidR="00730996" w:rsidRPr="00583EDE" w:rsidRDefault="00583EDE" w:rsidP="00730996">
            <w:pPr>
              <w:rPr>
                <w:b/>
              </w:rPr>
            </w:pPr>
            <w:r w:rsidRPr="00583EDE">
              <w:rPr>
                <w:b/>
              </w:rPr>
              <w:t>0.98</w:t>
            </w:r>
          </w:p>
        </w:tc>
        <w:tc>
          <w:tcPr>
            <w:tcW w:w="0" w:type="auto"/>
          </w:tcPr>
          <w:p w14:paraId="64145E73" w14:textId="348EBCE5" w:rsidR="00730996" w:rsidRPr="00583EDE" w:rsidRDefault="00730996" w:rsidP="00730996">
            <w:pPr>
              <w:rPr>
                <w:b/>
              </w:rPr>
            </w:pPr>
            <w:r w:rsidRPr="00583EDE">
              <w:rPr>
                <w:b/>
              </w:rPr>
              <w:t>210</w:t>
            </w:r>
          </w:p>
        </w:tc>
      </w:tr>
      <w:tr w:rsidR="00730996" w14:paraId="6B02F309" w14:textId="77777777" w:rsidTr="00730996">
        <w:trPr>
          <w:jc w:val="center"/>
        </w:trPr>
        <w:tc>
          <w:tcPr>
            <w:tcW w:w="0" w:type="auto"/>
          </w:tcPr>
          <w:p w14:paraId="2C62E4C3" w14:textId="29E4093B" w:rsidR="00730996" w:rsidRDefault="00730996" w:rsidP="00730996">
            <w:r>
              <w:t>0.1</w:t>
            </w:r>
          </w:p>
        </w:tc>
        <w:tc>
          <w:tcPr>
            <w:tcW w:w="0" w:type="auto"/>
          </w:tcPr>
          <w:p w14:paraId="68EECA34" w14:textId="080315C3" w:rsidR="00730996" w:rsidRDefault="00583EDE" w:rsidP="00730996">
            <w:r w:rsidRPr="00583EDE">
              <w:t>0.95</w:t>
            </w:r>
            <w:r>
              <w:t>2</w:t>
            </w:r>
          </w:p>
        </w:tc>
        <w:tc>
          <w:tcPr>
            <w:tcW w:w="0" w:type="auto"/>
          </w:tcPr>
          <w:p w14:paraId="26F50756" w14:textId="0F7D2FD6" w:rsidR="00730996" w:rsidRDefault="00730996" w:rsidP="00730996">
            <w:r w:rsidRPr="00685F7C">
              <w:t>0.95</w:t>
            </w:r>
          </w:p>
        </w:tc>
        <w:tc>
          <w:tcPr>
            <w:tcW w:w="0" w:type="auto"/>
          </w:tcPr>
          <w:p w14:paraId="2BD02407" w14:textId="6D8C3435" w:rsidR="00730996" w:rsidRDefault="00730996" w:rsidP="00730996">
            <w:r>
              <w:t>211</w:t>
            </w:r>
          </w:p>
        </w:tc>
      </w:tr>
      <w:tr w:rsidR="00730996" w14:paraId="6CD00C12" w14:textId="77777777" w:rsidTr="00730996">
        <w:trPr>
          <w:jc w:val="center"/>
        </w:trPr>
        <w:tc>
          <w:tcPr>
            <w:tcW w:w="0" w:type="auto"/>
          </w:tcPr>
          <w:p w14:paraId="5F29FDD4" w14:textId="3578D74C" w:rsidR="00730996" w:rsidRDefault="00730996" w:rsidP="00730996">
            <w:r>
              <w:t>1</w:t>
            </w:r>
          </w:p>
        </w:tc>
        <w:tc>
          <w:tcPr>
            <w:tcW w:w="0" w:type="auto"/>
          </w:tcPr>
          <w:p w14:paraId="68FB8442" w14:textId="4178A114" w:rsidR="00730996" w:rsidRPr="00BA1711" w:rsidRDefault="00730996" w:rsidP="00730996">
            <w:r w:rsidRPr="007C6C08">
              <w:t>0.93</w:t>
            </w:r>
            <w:r>
              <w:t>8</w:t>
            </w:r>
          </w:p>
        </w:tc>
        <w:tc>
          <w:tcPr>
            <w:tcW w:w="0" w:type="auto"/>
          </w:tcPr>
          <w:p w14:paraId="78367FA1" w14:textId="4420DEB3" w:rsidR="00730996" w:rsidRDefault="00730996" w:rsidP="00730996">
            <w:r w:rsidRPr="00685F7C">
              <w:t>0.94</w:t>
            </w:r>
          </w:p>
        </w:tc>
        <w:tc>
          <w:tcPr>
            <w:tcW w:w="0" w:type="auto"/>
          </w:tcPr>
          <w:p w14:paraId="140DB471" w14:textId="688DA4FB" w:rsidR="00730996" w:rsidRDefault="00730996" w:rsidP="00730996">
            <w:r>
              <w:t>211</w:t>
            </w:r>
          </w:p>
        </w:tc>
      </w:tr>
    </w:tbl>
    <w:p w14:paraId="5D38C7F5" w14:textId="77777777" w:rsidR="00A02D48" w:rsidRPr="009C33B0" w:rsidRDefault="00A02D48" w:rsidP="009C33B0"/>
    <w:p w14:paraId="02034110" w14:textId="086A29AF" w:rsidR="009272D0" w:rsidRDefault="00730996" w:rsidP="00730996">
      <w:pPr>
        <w:jc w:val="both"/>
      </w:pPr>
      <w:r>
        <w:t>The best decay coefficient in terms of validation accuracy is λ = 0</w:t>
      </w:r>
      <w:r w:rsidR="000A71F6">
        <w:t>.001</w:t>
      </w:r>
      <w:r>
        <w:t>. Here the validation accuracy is 0.9</w:t>
      </w:r>
      <w:r w:rsidR="00A04DA0">
        <w:t>66</w:t>
      </w:r>
      <w:r>
        <w:t xml:space="preserve"> and the test accuracy is 0.9</w:t>
      </w:r>
      <w:r w:rsidR="000A71F6">
        <w:t>8</w:t>
      </w:r>
      <w:r>
        <w:t xml:space="preserve">. </w:t>
      </w:r>
      <w:r w:rsidR="007808F9">
        <w:t xml:space="preserve">Using weight decay </w:t>
      </w:r>
      <w:r>
        <w:t>can help the model by regularizing the data</w:t>
      </w:r>
      <w:r w:rsidR="000A71F6">
        <w:t xml:space="preserve"> as to not overfit the test set</w:t>
      </w:r>
      <w:r w:rsidR="009272D0">
        <w:t xml:space="preserve">. </w:t>
      </w:r>
      <w:r w:rsidR="000A71F6">
        <w:t>It is useful in this sense because i</w:t>
      </w:r>
      <w:r w:rsidR="009272D0">
        <w:t>t gives a tunable parameter to change how the model predicts values outside of the training set.</w:t>
      </w:r>
    </w:p>
    <w:p w14:paraId="323016B5" w14:textId="02F5FE10" w:rsidR="009272D0" w:rsidRDefault="009272D0" w:rsidP="009272D0">
      <w:pPr>
        <w:pStyle w:val="Heading2"/>
      </w:pPr>
      <w:r>
        <w:t xml:space="preserve">Part 1 – 4: </w:t>
      </w:r>
      <w:r w:rsidRPr="009272D0">
        <w:t>Comparing SGD with</w:t>
      </w:r>
      <w:r>
        <w:t xml:space="preserve"> the</w:t>
      </w:r>
      <w:r w:rsidRPr="009272D0">
        <w:t xml:space="preserve"> normal equatio</w:t>
      </w:r>
      <w:r>
        <w:t>n</w:t>
      </w:r>
    </w:p>
    <w:p w14:paraId="32206954" w14:textId="1C463F3F" w:rsidR="000A71F6" w:rsidRDefault="002A450A" w:rsidP="000A71F6">
      <w:r>
        <w:t>The normal equation</w:t>
      </w:r>
      <w:r w:rsidR="00C11EDF">
        <w:t xml:space="preserve"> (excluding the decay coefficient)</w:t>
      </w:r>
      <w:r>
        <w:t xml:space="preserve"> is</w:t>
      </w:r>
    </w:p>
    <w:p w14:paraId="6DEC4BB5" w14:textId="450C63F7" w:rsidR="002A450A" w:rsidRPr="00C11EDF" w:rsidRDefault="00C11EDF" w:rsidP="000A71F6">
      <w:pPr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0763D180" w14:textId="06E9036C" w:rsidR="00C11EDF" w:rsidRPr="00C11EDF" w:rsidRDefault="00C11EDF" w:rsidP="000A71F6">
      <w:r>
        <w:rPr>
          <w:rFonts w:eastAsiaTheme="minorEastAsia"/>
        </w:rPr>
        <w:t>Using this we can calculate a prediction for the weights. The results of this can be see in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018"/>
        <w:gridCol w:w="2025"/>
        <w:gridCol w:w="1469"/>
        <w:gridCol w:w="2840"/>
      </w:tblGrid>
      <w:tr w:rsidR="00272234" w14:paraId="0D74C292" w14:textId="0B834E98" w:rsidTr="00BC2F15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</w:tcPr>
          <w:p w14:paraId="0FDE9A03" w14:textId="77777777" w:rsidR="00272234" w:rsidRPr="00272234" w:rsidRDefault="00272234" w:rsidP="000D18A5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077E29" w14:textId="300A114F" w:rsidR="00272234" w:rsidRDefault="00272234" w:rsidP="000D18A5">
            <w:pPr>
              <w:rPr>
                <w:b/>
              </w:rPr>
            </w:pPr>
            <w:r>
              <w:rPr>
                <w:b/>
              </w:rPr>
              <w:t>MSE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578E41" w14:textId="63CC773E" w:rsidR="00272234" w:rsidRPr="00BD6A24" w:rsidRDefault="00272234" w:rsidP="000D18A5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F95578" w14:textId="77777777" w:rsidR="00272234" w:rsidRPr="00BD6A24" w:rsidRDefault="00272234" w:rsidP="000D18A5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6ADCE8" w14:textId="7B021739" w:rsidR="00272234" w:rsidRDefault="00272234" w:rsidP="000D18A5">
            <w:pPr>
              <w:rPr>
                <w:b/>
              </w:rPr>
            </w:pPr>
            <w:r>
              <w:rPr>
                <w:b/>
              </w:rPr>
              <w:t>Computation Time</w:t>
            </w:r>
            <w:r w:rsidR="00E51B56">
              <w:rPr>
                <w:b/>
              </w:rPr>
              <w:t xml:space="preserve"> </w:t>
            </w:r>
            <w:r w:rsidR="00E51B56" w:rsidRPr="00BD6A24">
              <w:rPr>
                <w:b/>
              </w:rPr>
              <w:t>(seconds)</w:t>
            </w:r>
          </w:p>
        </w:tc>
      </w:tr>
      <w:tr w:rsidR="00272234" w14:paraId="3BFCAF24" w14:textId="69A99941" w:rsidTr="000D18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79E71FC" w14:textId="0479D411" w:rsidR="00272234" w:rsidRPr="00272234" w:rsidRDefault="00272234" w:rsidP="00272234">
            <w:pPr>
              <w:jc w:val="right"/>
              <w:rPr>
                <w:b/>
              </w:rPr>
            </w:pPr>
            <w:r w:rsidRPr="00272234">
              <w:rPr>
                <w:b/>
              </w:rPr>
              <w:t>SGD</w:t>
            </w:r>
          </w:p>
        </w:tc>
        <w:tc>
          <w:tcPr>
            <w:tcW w:w="0" w:type="auto"/>
          </w:tcPr>
          <w:p w14:paraId="357516F5" w14:textId="24CC741D" w:rsidR="00272234" w:rsidRPr="00272234" w:rsidRDefault="00272234" w:rsidP="000D18A5">
            <w:r w:rsidRPr="00272234">
              <w:t>0.012</w:t>
            </w:r>
            <w:r>
              <w:t>1</w:t>
            </w:r>
          </w:p>
        </w:tc>
        <w:tc>
          <w:tcPr>
            <w:tcW w:w="0" w:type="auto"/>
          </w:tcPr>
          <w:p w14:paraId="1D7FCDBE" w14:textId="4AF544FA" w:rsidR="00272234" w:rsidRPr="00272234" w:rsidRDefault="00272234" w:rsidP="000D18A5">
            <w:r w:rsidRPr="00272234">
              <w:t>0.96</w:t>
            </w:r>
            <w:r>
              <w:t>6</w:t>
            </w:r>
          </w:p>
        </w:tc>
        <w:tc>
          <w:tcPr>
            <w:tcW w:w="0" w:type="auto"/>
          </w:tcPr>
          <w:p w14:paraId="4B04C5DE" w14:textId="696164A8" w:rsidR="00272234" w:rsidRPr="00272234" w:rsidRDefault="00272234" w:rsidP="000D18A5">
            <w:r w:rsidRPr="00272234">
              <w:t>1.0</w:t>
            </w:r>
          </w:p>
        </w:tc>
        <w:tc>
          <w:tcPr>
            <w:tcW w:w="0" w:type="auto"/>
          </w:tcPr>
          <w:p w14:paraId="2A693ED0" w14:textId="39F7268E" w:rsidR="00272234" w:rsidRPr="00272234" w:rsidRDefault="00E51B56" w:rsidP="000D18A5">
            <w:r>
              <w:t>234</w:t>
            </w:r>
          </w:p>
        </w:tc>
      </w:tr>
      <w:tr w:rsidR="00272234" w14:paraId="5AD80FAF" w14:textId="229B7021" w:rsidTr="000D18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2197B39" w14:textId="16D1E35E" w:rsidR="00272234" w:rsidRPr="00272234" w:rsidRDefault="00272234" w:rsidP="00272234">
            <w:pPr>
              <w:jc w:val="right"/>
              <w:rPr>
                <w:b/>
              </w:rPr>
            </w:pPr>
            <w:r w:rsidRPr="00272234">
              <w:rPr>
                <w:b/>
              </w:rPr>
              <w:t>Normal Equation</w:t>
            </w:r>
          </w:p>
        </w:tc>
        <w:tc>
          <w:tcPr>
            <w:tcW w:w="0" w:type="auto"/>
          </w:tcPr>
          <w:p w14:paraId="2A115948" w14:textId="6C41E3B9" w:rsidR="00272234" w:rsidRPr="007C6C08" w:rsidRDefault="00C11EDF" w:rsidP="000D18A5">
            <w:r>
              <w:t>0.0094</w:t>
            </w:r>
          </w:p>
        </w:tc>
        <w:tc>
          <w:tcPr>
            <w:tcW w:w="0" w:type="auto"/>
          </w:tcPr>
          <w:p w14:paraId="5D215B9A" w14:textId="7CCDABF2" w:rsidR="00272234" w:rsidRDefault="00272234" w:rsidP="000D18A5">
            <w:r w:rsidRPr="00272234">
              <w:t>0.95</w:t>
            </w:r>
            <w:r w:rsidR="00C11EDF">
              <w:t>8</w:t>
            </w:r>
          </w:p>
        </w:tc>
        <w:tc>
          <w:tcPr>
            <w:tcW w:w="0" w:type="auto"/>
          </w:tcPr>
          <w:p w14:paraId="63C41416" w14:textId="5CFC19EF" w:rsidR="00272234" w:rsidRPr="007775DB" w:rsidRDefault="00C11EDF" w:rsidP="000D18A5">
            <w:r>
              <w:t>0.97</w:t>
            </w:r>
          </w:p>
        </w:tc>
        <w:tc>
          <w:tcPr>
            <w:tcW w:w="0" w:type="auto"/>
          </w:tcPr>
          <w:p w14:paraId="40296F2A" w14:textId="051963C9" w:rsidR="00272234" w:rsidRPr="00272234" w:rsidRDefault="00C11EDF" w:rsidP="000D18A5">
            <w:r>
              <w:t>0.0213</w:t>
            </w:r>
          </w:p>
        </w:tc>
      </w:tr>
    </w:tbl>
    <w:p w14:paraId="333B1CCE" w14:textId="77777777" w:rsidR="002A450A" w:rsidRDefault="002A450A" w:rsidP="00272234"/>
    <w:p w14:paraId="5C202807" w14:textId="49F6E032" w:rsidR="00A614F5" w:rsidRDefault="002A450A" w:rsidP="002A450A">
      <w:pPr>
        <w:jc w:val="both"/>
      </w:pPr>
      <w:r>
        <w:t xml:space="preserve">Here we see that the normal equation performs better in terms of lower MSE but SGD performs in accuracy. In terms of computation time the </w:t>
      </w:r>
      <w:r w:rsidR="00C11EDF">
        <w:t>SGD</w:t>
      </w:r>
      <w:r>
        <w:t xml:space="preserve"> takes much longer than </w:t>
      </w:r>
      <w:r w:rsidR="00C11EDF">
        <w:t>using the normal equation</w:t>
      </w:r>
      <w:r>
        <w:t xml:space="preserve">. </w:t>
      </w:r>
      <w:r w:rsidR="00C11EDF">
        <w:t xml:space="preserve">That being said, </w:t>
      </w:r>
      <w:r>
        <w:t>SGD would be the better method to use with exceptionally large datasets since you could lower the batch size and retain high accuracy, whereas</w:t>
      </w:r>
      <w:r w:rsidR="00C11EDF">
        <w:t xml:space="preserve"> calculating matrix multiplications and inverses for</w:t>
      </w:r>
      <w:r>
        <w:t xml:space="preserve"> the normal equation would become more and more computationally expensive.</w:t>
      </w:r>
    </w:p>
    <w:p w14:paraId="72BEE566" w14:textId="77777777" w:rsidR="00A614F5" w:rsidRDefault="00A614F5">
      <w:r>
        <w:br w:type="page"/>
      </w:r>
    </w:p>
    <w:p w14:paraId="7BD8F851" w14:textId="77777777" w:rsidR="00085A5C" w:rsidRDefault="00085A5C" w:rsidP="00085A5C">
      <w:pPr>
        <w:pStyle w:val="Heading1"/>
      </w:pPr>
      <w:r>
        <w:lastRenderedPageBreak/>
        <w:t>Part 2: Logistic Regression</w:t>
      </w:r>
    </w:p>
    <w:p w14:paraId="3B46E9CD" w14:textId="77777777" w:rsidR="00085A5C" w:rsidRDefault="00085A5C" w:rsidP="00085A5C">
      <w:pPr>
        <w:jc w:val="both"/>
      </w:pPr>
      <w:r>
        <w:t xml:space="preserve">The Mean-Squared-Error loss function above is suitable for classic regression tasks, however it can be overly sensitive to mislabelled examples and outliers in the training data for a classification task. As a result, we find that the cross-entropy loss function described below can result in better model performance. </w:t>
      </w:r>
    </w:p>
    <w:p w14:paraId="68F40182" w14:textId="4AD81F6C" w:rsidR="006E205D" w:rsidRPr="006E205D" w:rsidRDefault="006E205D" w:rsidP="00085A5C">
      <w:pPr>
        <w:jc w:val="both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46E03DED" w14:textId="769657D5" w:rsidR="00375A18" w:rsidRDefault="00375A18" w:rsidP="00085A5C">
      <w:pPr>
        <w:jc w:val="both"/>
        <w:rPr>
          <w:rFonts w:eastAsiaTheme="minorEastAsia"/>
        </w:rPr>
      </w:pPr>
      <w:r>
        <w:t xml:space="preserve">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+b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z</m:t>
                </m:r>
              </m:sup>
            </m:sSup>
          </m:den>
        </m:f>
      </m:oMath>
      <w:r w:rsidR="00A614F5">
        <w:rPr>
          <w:rFonts w:eastAsiaTheme="minorEastAsia"/>
        </w:rPr>
        <w:t>, with all other constants defined as they were in Part 1 above.</w:t>
      </w:r>
      <w:r w:rsidR="00876571">
        <w:rPr>
          <w:rFonts w:eastAsiaTheme="minorEastAsia"/>
        </w:rPr>
        <w:t xml:space="preserve"> Code used to plot the following graphs can be found in </w:t>
      </w:r>
      <w:r w:rsidR="00876571" w:rsidRPr="00876571">
        <w:rPr>
          <w:rFonts w:eastAsiaTheme="minorEastAsia"/>
          <w:i/>
        </w:rPr>
        <w:t>Appendix A: logistic_regression.py</w:t>
      </w:r>
    </w:p>
    <w:p w14:paraId="7E3615E7" w14:textId="7D11335E" w:rsidR="00375A18" w:rsidRDefault="00375A18" w:rsidP="00375A18">
      <w:pPr>
        <w:pStyle w:val="Heading2"/>
      </w:pPr>
      <w:r>
        <w:t>Part 2</w:t>
      </w:r>
      <w:r w:rsidR="00140EF5">
        <w:t>.1</w:t>
      </w:r>
      <w:r>
        <w:t xml:space="preserve"> – 1: Learning</w:t>
      </w:r>
    </w:p>
    <w:p w14:paraId="28AC1D57" w14:textId="0C8909FD" w:rsidR="00A614F5" w:rsidRDefault="00A614F5" w:rsidP="00375A18">
      <w:pPr>
        <w:jc w:val="both"/>
        <w:rPr>
          <w:rFonts w:eastAsiaTheme="minorEastAsia"/>
        </w:rPr>
      </w:pPr>
      <w:r>
        <w:t xml:space="preserve">Utilizing a decay coefficient </w:t>
      </w:r>
      <m:oMath>
        <m:r>
          <w:rPr>
            <w:rFonts w:ascii="Cambria Math" w:hAnsi="Cambria Math"/>
          </w:rPr>
          <m:t>λ=0.01</m:t>
        </m:r>
      </m:oMath>
      <w:r>
        <w:rPr>
          <w:rFonts w:eastAsiaTheme="minorEastAsia"/>
        </w:rPr>
        <w:t xml:space="preserve"> and a mini-batch size </w:t>
      </w:r>
      <m:oMath>
        <m:r>
          <w:rPr>
            <w:rFonts w:ascii="Cambria Math" w:eastAsiaTheme="minorEastAsia" w:hAnsi="Cambria Math"/>
          </w:rPr>
          <m:t>B=500</m:t>
        </m:r>
      </m:oMath>
      <w:r>
        <w:rPr>
          <w:rFonts w:eastAsiaTheme="minorEastAsia"/>
        </w:rPr>
        <w:t xml:space="preserve"> with 5000 iterations, the following training curves were observed for different values of learning rates </w:t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>:</w:t>
      </w:r>
    </w:p>
    <w:p w14:paraId="0050F439" w14:textId="04677E9C" w:rsidR="00504AC8" w:rsidRDefault="00504AC8" w:rsidP="00375A18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1170DDD3" wp14:editId="71C4EAE0">
            <wp:extent cx="5943600" cy="4450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B089" w14:textId="77777777" w:rsidR="001330BD" w:rsidRDefault="001330BD" w:rsidP="000D18A5">
      <w:pPr>
        <w:jc w:val="both"/>
      </w:pPr>
    </w:p>
    <w:p w14:paraId="152FB4C4" w14:textId="001BF4E5" w:rsidR="00FC701C" w:rsidRDefault="00FC701C" w:rsidP="000D18A5">
      <w:pPr>
        <w:jc w:val="both"/>
      </w:pPr>
      <w:r>
        <w:lastRenderedPageBreak/>
        <w:t xml:space="preserve">Selecting the optimal learning rate value of </w:t>
      </w:r>
      <m:oMath>
        <m:r>
          <w:rPr>
            <w:rFonts w:ascii="Cambria Math" w:hAnsi="Cambria Math"/>
          </w:rPr>
          <m:t>η= 0.1</m:t>
        </m:r>
      </m:oMath>
      <w:r w:rsidRPr="00AD38B6">
        <w:t xml:space="preserve">, </w:t>
      </w:r>
      <w:r>
        <w:t>the following training and validation curves  for cross-entropy loss and classification accuracy were plotted:</w:t>
      </w:r>
    </w:p>
    <w:p w14:paraId="39BECFDB" w14:textId="74B0389A" w:rsidR="00AD38B6" w:rsidRDefault="00AD38B6" w:rsidP="00FC701C">
      <w:pPr>
        <w:jc w:val="center"/>
        <w:rPr>
          <w:rFonts w:eastAsiaTheme="minorEastAsia"/>
          <w:color w:val="FF0000"/>
          <w:sz w:val="36"/>
        </w:rPr>
      </w:pPr>
      <w:r>
        <w:rPr>
          <w:noProof/>
        </w:rPr>
        <w:drawing>
          <wp:inline distT="0" distB="0" distL="0" distR="0" wp14:anchorId="48CB41D9" wp14:editId="5C61EB89">
            <wp:extent cx="4585648" cy="3521563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1" t="3879" r="6659" b="2213"/>
                    <a:stretch/>
                  </pic:blipFill>
                  <pic:spPr bwMode="auto">
                    <a:xfrm>
                      <a:off x="0" y="0"/>
                      <a:ext cx="4594115" cy="35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6A5C8" wp14:editId="0E9941DF">
            <wp:extent cx="4667534" cy="3623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37" t="5616" r="7798" b="2333"/>
                    <a:stretch/>
                  </pic:blipFill>
                  <pic:spPr bwMode="auto">
                    <a:xfrm>
                      <a:off x="0" y="0"/>
                      <a:ext cx="4685203" cy="36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2C19" w14:textId="244B8437" w:rsidR="00FC701C" w:rsidRPr="001330BD" w:rsidRDefault="00FC701C" w:rsidP="00FC701C">
      <w:pPr>
        <w:jc w:val="both"/>
      </w:pPr>
      <w:r w:rsidRPr="001330BD">
        <w:t xml:space="preserve">From these curves, we observed a maximum test classification accuracy of </w:t>
      </w:r>
      <w:r w:rsidR="001330BD" w:rsidRPr="001330BD">
        <w:t>97.93%.</w:t>
      </w:r>
    </w:p>
    <w:p w14:paraId="62379D55" w14:textId="2F497767" w:rsidR="002050DE" w:rsidRDefault="002050DE" w:rsidP="002050DE">
      <w:pPr>
        <w:pStyle w:val="Heading2"/>
      </w:pPr>
      <w:r>
        <w:lastRenderedPageBreak/>
        <w:t>Part 2</w:t>
      </w:r>
      <w:r w:rsidR="00140EF5">
        <w:t>.1</w:t>
      </w:r>
      <w:r>
        <w:t xml:space="preserve"> – 2: Beyond Plain SGD</w:t>
      </w:r>
    </w:p>
    <w:p w14:paraId="47F3D420" w14:textId="34F1654F" w:rsidR="002050DE" w:rsidRDefault="002050DE" w:rsidP="002050DE">
      <w:pPr>
        <w:jc w:val="both"/>
        <w:rPr>
          <w:rFonts w:eastAsiaTheme="minorEastAsia"/>
        </w:rPr>
      </w:pPr>
      <w:r>
        <w:t xml:space="preserve">Utilizing a decay coefficient </w:t>
      </w:r>
      <m:oMath>
        <m:r>
          <w:rPr>
            <w:rFonts w:ascii="Cambria Math" w:hAnsi="Cambria Math"/>
          </w:rPr>
          <m:t>λ=0.01</m:t>
        </m:r>
      </m:oMath>
      <w:r>
        <w:rPr>
          <w:rFonts w:eastAsiaTheme="minorEastAsia"/>
        </w:rPr>
        <w:t xml:space="preserve">, learning  rate </w:t>
      </w:r>
      <m:oMath>
        <m:r>
          <w:rPr>
            <w:rFonts w:ascii="Cambria Math" w:eastAsiaTheme="minorEastAsia" w:hAnsi="Cambria Math"/>
          </w:rPr>
          <m:t>η=0.001</m:t>
        </m:r>
      </m:oMath>
      <w:r>
        <w:rPr>
          <w:rFonts w:eastAsiaTheme="minorEastAsia"/>
        </w:rPr>
        <w:t xml:space="preserve"> and a mini-batch size </w:t>
      </w:r>
      <m:oMath>
        <m:r>
          <w:rPr>
            <w:rFonts w:ascii="Cambria Math" w:eastAsiaTheme="minorEastAsia" w:hAnsi="Cambria Math"/>
          </w:rPr>
          <m:t>B=500</m:t>
        </m:r>
      </m:oMath>
      <w:r>
        <w:rPr>
          <w:rFonts w:eastAsiaTheme="minorEastAsia"/>
        </w:rPr>
        <w:t xml:space="preserve"> with 5000 iterations and the Adam Optimizer implementation provided by TensorFlow, we found the model to converge much faster than using the regular </w:t>
      </w:r>
      <w:r w:rsidRPr="002050DE">
        <w:rPr>
          <w:rFonts w:eastAsiaTheme="minorEastAsia"/>
          <w:i/>
        </w:rPr>
        <w:t>GradientDescentOptimizer</w:t>
      </w:r>
      <w:r>
        <w:rPr>
          <w:rFonts w:eastAsiaTheme="minorEastAsia"/>
        </w:rPr>
        <w:t xml:space="preserve"> used in the above sections. A plot comparing this convergence can be found below.</w:t>
      </w:r>
    </w:p>
    <w:p w14:paraId="2BC84FDB" w14:textId="32B2B3ED" w:rsidR="00EE1EC9" w:rsidRDefault="00EE1EC9" w:rsidP="00B6482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AD64F1" wp14:editId="0028DBD2">
            <wp:extent cx="5260861" cy="4060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63" t="4689" r="7102" b="2270"/>
                    <a:stretch/>
                  </pic:blipFill>
                  <pic:spPr bwMode="auto">
                    <a:xfrm>
                      <a:off x="0" y="0"/>
                      <a:ext cx="5262155" cy="406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7B6ED" w14:textId="56977D09" w:rsidR="002050DE" w:rsidRPr="00BC6A78" w:rsidRDefault="00E064A2" w:rsidP="0094460A">
      <w:pPr>
        <w:jc w:val="both"/>
      </w:pPr>
      <w:r>
        <w:t>T</w:t>
      </w:r>
      <w:r w:rsidR="00BC6A78" w:rsidRPr="00BC6A78">
        <w:t>he Adam Optimizer can help to train on the notMNIST dataset with much fewer epochs while retaining the same or better level of loss and thereby predicted accuracy.</w:t>
      </w:r>
      <w:r w:rsidR="00BC6A78">
        <w:t xml:space="preserve"> This results in a faster model training time.</w:t>
      </w:r>
    </w:p>
    <w:p w14:paraId="6D2CD1E0" w14:textId="65A73975" w:rsidR="00140EF5" w:rsidRDefault="00140EF5" w:rsidP="00140EF5">
      <w:pPr>
        <w:pStyle w:val="Heading2"/>
      </w:pPr>
      <w:r>
        <w:t>Part 2.1 – 3: Comparison with linear regression</w:t>
      </w:r>
    </w:p>
    <w:p w14:paraId="5B54243B" w14:textId="5F401FA5" w:rsidR="00F80730" w:rsidRDefault="00F80730" w:rsidP="00F80730">
      <w:pPr>
        <w:rPr>
          <w:rFonts w:eastAsiaTheme="minorEastAsia"/>
        </w:rPr>
      </w:pPr>
      <w:r>
        <w:t xml:space="preserve">Setting </w:t>
      </w:r>
      <m:oMath>
        <m:r>
          <w:rPr>
            <w:rFonts w:ascii="Cambria Math" w:hAnsi="Cambria Math"/>
          </w:rPr>
          <m:t>λ=0</m:t>
        </m:r>
      </m:oMath>
      <w:r w:rsidR="00346F79">
        <w:rPr>
          <w:rFonts w:eastAsiaTheme="minorEastAsia"/>
        </w:rPr>
        <w:t xml:space="preserve">, the optimal logistic regression </w:t>
      </w:r>
      <w:r w:rsidR="00C32A31">
        <w:rPr>
          <w:rFonts w:eastAsiaTheme="minorEastAsia"/>
        </w:rPr>
        <w:t>learning rate was</w:t>
      </w:r>
      <w:r w:rsidR="00346F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η=0.1</m:t>
        </m:r>
      </m:oMath>
      <w:r w:rsidR="00C32A31">
        <w:rPr>
          <w:rFonts w:eastAsiaTheme="minorEastAsia"/>
        </w:rPr>
        <w:t xml:space="preserve">. </w:t>
      </w:r>
      <w:r w:rsidR="00346F79">
        <w:rPr>
          <w:rFonts w:eastAsiaTheme="minorEastAsia"/>
        </w:rPr>
        <w:t xml:space="preserve">Comparing the train, validation and test data set classification accuracy of this regression with the optimal linear regression classifier found using the “normal equation”, the following </w:t>
      </w:r>
      <w:r w:rsidR="001144A7">
        <w:rPr>
          <w:rFonts w:eastAsiaTheme="minorEastAsia"/>
        </w:rPr>
        <w:t xml:space="preserve">results </w:t>
      </w:r>
      <w:r w:rsidR="00346F79">
        <w:rPr>
          <w:rFonts w:eastAsiaTheme="minorEastAsia"/>
        </w:rPr>
        <w:t xml:space="preserve">were </w:t>
      </w:r>
      <w:r w:rsidR="001144A7">
        <w:rPr>
          <w:rFonts w:eastAsiaTheme="minorEastAsia"/>
        </w:rPr>
        <w:t>achieved</w:t>
      </w:r>
      <w:r w:rsidR="00346F79">
        <w:rPr>
          <w:rFonts w:eastAsiaTheme="minorEastAsi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553"/>
        <w:gridCol w:w="2025"/>
        <w:gridCol w:w="1469"/>
      </w:tblGrid>
      <w:tr w:rsidR="0045323F" w14:paraId="0CE94476" w14:textId="77777777" w:rsidTr="00C11EDF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</w:tcPr>
          <w:p w14:paraId="5A59219B" w14:textId="77777777" w:rsidR="0045323F" w:rsidRPr="00272234" w:rsidRDefault="0045323F" w:rsidP="00C11EDF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86B259B" w14:textId="02A87A77" w:rsidR="0045323F" w:rsidRDefault="0045323F" w:rsidP="00C11EDF">
            <w:pPr>
              <w:rPr>
                <w:b/>
              </w:rPr>
            </w:pPr>
            <w:r>
              <w:rPr>
                <w:b/>
              </w:rPr>
              <w:t>Trai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8E6D2C" w14:textId="4252D608" w:rsidR="0045323F" w:rsidRPr="00BD6A24" w:rsidRDefault="0045323F" w:rsidP="00C11EDF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FEFDDC" w14:textId="46B2D376" w:rsidR="0045323F" w:rsidRPr="00BD6A24" w:rsidRDefault="0045323F" w:rsidP="00C11EDF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</w:tr>
      <w:tr w:rsidR="0045323F" w14:paraId="3EBEF081" w14:textId="77777777" w:rsidTr="00C11ED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F416A4" w14:textId="211859A9" w:rsidR="0045323F" w:rsidRPr="00272234" w:rsidRDefault="0045323F" w:rsidP="00C11EDF">
            <w:pPr>
              <w:jc w:val="right"/>
              <w:rPr>
                <w:b/>
              </w:rPr>
            </w:pPr>
            <w:r>
              <w:rPr>
                <w:b/>
              </w:rPr>
              <w:t>Adam Optimizer</w:t>
            </w:r>
          </w:p>
        </w:tc>
        <w:tc>
          <w:tcPr>
            <w:tcW w:w="0" w:type="auto"/>
          </w:tcPr>
          <w:p w14:paraId="0E157F20" w14:textId="5D7578DC" w:rsidR="0045323F" w:rsidRPr="00272234" w:rsidRDefault="00C11EDF" w:rsidP="00C11EDF">
            <w:r>
              <w:t>0.99</w:t>
            </w:r>
            <w:r w:rsidR="0045323F">
              <w:t>514</w:t>
            </w:r>
          </w:p>
        </w:tc>
        <w:tc>
          <w:tcPr>
            <w:tcW w:w="0" w:type="auto"/>
          </w:tcPr>
          <w:p w14:paraId="69BAB7AE" w14:textId="2047E367" w:rsidR="0045323F" w:rsidRPr="00272234" w:rsidRDefault="00C11EDF" w:rsidP="00C11EDF">
            <w:r>
              <w:t>0.</w:t>
            </w:r>
            <w:r w:rsidR="0045323F">
              <w:t>98</w:t>
            </w:r>
          </w:p>
        </w:tc>
        <w:tc>
          <w:tcPr>
            <w:tcW w:w="0" w:type="auto"/>
          </w:tcPr>
          <w:p w14:paraId="3B256BDF" w14:textId="7C55947D" w:rsidR="0045323F" w:rsidRPr="00272234" w:rsidRDefault="00C11EDF" w:rsidP="00C11EDF">
            <w:r>
              <w:t>0.97</w:t>
            </w:r>
            <w:r w:rsidR="0045323F">
              <w:t>93</w:t>
            </w:r>
          </w:p>
        </w:tc>
      </w:tr>
      <w:tr w:rsidR="0045323F" w14:paraId="4A62F44A" w14:textId="77777777" w:rsidTr="00C11ED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E1D6632" w14:textId="77777777" w:rsidR="0045323F" w:rsidRPr="00272234" w:rsidRDefault="0045323F" w:rsidP="00C11EDF">
            <w:pPr>
              <w:jc w:val="right"/>
              <w:rPr>
                <w:b/>
              </w:rPr>
            </w:pPr>
            <w:r w:rsidRPr="00272234">
              <w:rPr>
                <w:b/>
              </w:rPr>
              <w:t>Normal Equation</w:t>
            </w:r>
          </w:p>
        </w:tc>
        <w:tc>
          <w:tcPr>
            <w:tcW w:w="0" w:type="auto"/>
          </w:tcPr>
          <w:p w14:paraId="08E66422" w14:textId="2E701208" w:rsidR="0045323F" w:rsidRPr="007C6C08" w:rsidRDefault="00C11EDF" w:rsidP="00C11EDF">
            <w:r>
              <w:t>0.993</w:t>
            </w:r>
          </w:p>
        </w:tc>
        <w:tc>
          <w:tcPr>
            <w:tcW w:w="0" w:type="auto"/>
          </w:tcPr>
          <w:p w14:paraId="099C2946" w14:textId="063E1635" w:rsidR="0045323F" w:rsidRDefault="00C11EDF" w:rsidP="00C11EDF">
            <w:r>
              <w:t>0.959</w:t>
            </w:r>
          </w:p>
        </w:tc>
        <w:tc>
          <w:tcPr>
            <w:tcW w:w="0" w:type="auto"/>
          </w:tcPr>
          <w:p w14:paraId="46E80964" w14:textId="09C425F5" w:rsidR="0045323F" w:rsidRPr="007775DB" w:rsidRDefault="00C11EDF" w:rsidP="00C11EDF">
            <w:r>
              <w:t>0.97</w:t>
            </w:r>
          </w:p>
        </w:tc>
      </w:tr>
    </w:tbl>
    <w:p w14:paraId="00D98608" w14:textId="77777777" w:rsidR="00B174F3" w:rsidRDefault="00B174F3" w:rsidP="0094460A">
      <w:pPr>
        <w:jc w:val="both"/>
        <w:rPr>
          <w:rFonts w:eastAsiaTheme="minorEastAsia"/>
        </w:rPr>
      </w:pPr>
    </w:p>
    <w:p w14:paraId="3E31EC30" w14:textId="77777777" w:rsidR="00B174F3" w:rsidRDefault="00B174F3" w:rsidP="0094460A">
      <w:pPr>
        <w:jc w:val="both"/>
        <w:rPr>
          <w:rFonts w:eastAsiaTheme="minorEastAsia"/>
        </w:rPr>
      </w:pPr>
    </w:p>
    <w:p w14:paraId="7E519EB3" w14:textId="1C3EB21D" w:rsidR="00B174F3" w:rsidRDefault="00EA549D" w:rsidP="0094460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Furthermore, comparing the optimal logistic regression classifier with a learned linear regression classifier produced the following accuracy and loss curves for the training set:</w:t>
      </w:r>
    </w:p>
    <w:p w14:paraId="1C4CC7DE" w14:textId="62D7AF97" w:rsidR="00B174F3" w:rsidRDefault="00B174F3" w:rsidP="00B174F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7813C4" wp14:editId="31540429">
            <wp:extent cx="4661121" cy="366353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96" t="2122" r="3778" b="1416"/>
                    <a:stretch/>
                  </pic:blipFill>
                  <pic:spPr bwMode="auto">
                    <a:xfrm>
                      <a:off x="0" y="0"/>
                      <a:ext cx="4667247" cy="366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CD841" w14:textId="0FFD15FF" w:rsidR="00FA4D90" w:rsidRDefault="00B174F3" w:rsidP="00B174F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B417F45" wp14:editId="25200856">
            <wp:extent cx="4627602" cy="3669475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97" t="4836" r="2488"/>
                    <a:stretch/>
                  </pic:blipFill>
                  <pic:spPr bwMode="auto">
                    <a:xfrm>
                      <a:off x="0" y="0"/>
                      <a:ext cx="4629631" cy="367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4A5E0" w14:textId="28DC1B3C" w:rsidR="00EA549D" w:rsidRPr="00B174F3" w:rsidRDefault="00B174F3" w:rsidP="00F80730">
      <w:pPr>
        <w:rPr>
          <w:rFonts w:eastAsiaTheme="minorEastAsia"/>
        </w:rPr>
      </w:pPr>
      <w:r w:rsidRPr="00B174F3">
        <w:rPr>
          <w:rFonts w:eastAsiaTheme="minorEastAsia"/>
        </w:rPr>
        <w:lastRenderedPageBreak/>
        <w:t>From these graphs, it is clear that Logistic regression converges much faster while also providing much greater accuracy over 730 epochs.</w:t>
      </w:r>
    </w:p>
    <w:p w14:paraId="5E67D9C0" w14:textId="75FDA5D5" w:rsidR="00EA549D" w:rsidRDefault="00EA549D" w:rsidP="00EA549D">
      <w:pPr>
        <w:pStyle w:val="Heading2"/>
      </w:pPr>
      <w:r>
        <w:t xml:space="preserve">Part 2.2 – 1: Multi-class Classification using Softmax </w:t>
      </w:r>
      <w:r w:rsidR="00CC2602">
        <w:t xml:space="preserve">Cross-Entropy </w:t>
      </w:r>
      <w:r>
        <w:t>on notMNIST</w:t>
      </w:r>
    </w:p>
    <w:p w14:paraId="1ECFD2B1" w14:textId="01A10A36" w:rsidR="005D37E8" w:rsidRDefault="0013187C" w:rsidP="005D37E8">
      <w:r>
        <w:t xml:space="preserve">Utilizing similar code as in Part 2.1 with </w:t>
      </w:r>
      <m:oMath>
        <m:r>
          <w:rPr>
            <w:rFonts w:ascii="Cambria Math" w:hAnsi="Cambria Math"/>
          </w:rPr>
          <m:t>λ=0.0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500</m:t>
        </m:r>
      </m:oMath>
      <w:r>
        <w:rPr>
          <w:rFonts w:eastAsiaTheme="minorEastAsia"/>
        </w:rPr>
        <w:t xml:space="preserve">, </w:t>
      </w:r>
      <w:r>
        <w:t>but substituting the loss function for the softmax cross-entropy function, the following training and validation curves for loss and accuracy were found:</w:t>
      </w:r>
    </w:p>
    <w:p w14:paraId="1A116FDE" w14:textId="6ECE2E74" w:rsidR="00FA4D90" w:rsidRDefault="00FA4D90" w:rsidP="005D37E8"/>
    <w:p w14:paraId="382830D6" w14:textId="0A426AF5" w:rsidR="0013187C" w:rsidRDefault="0013187C" w:rsidP="0013187C">
      <w:pPr>
        <w:jc w:val="center"/>
        <w:rPr>
          <w:rFonts w:eastAsiaTheme="minorEastAsia"/>
          <w:color w:val="FF0000"/>
          <w:sz w:val="36"/>
        </w:rPr>
      </w:pPr>
      <w:r w:rsidRPr="000D18A5">
        <w:rPr>
          <w:rFonts w:eastAsiaTheme="minorEastAsia"/>
          <w:color w:val="FF0000"/>
          <w:sz w:val="36"/>
        </w:rPr>
        <w:t xml:space="preserve">&lt; </w:t>
      </w:r>
      <w:r>
        <w:rPr>
          <w:rFonts w:eastAsiaTheme="minorEastAsia"/>
          <w:color w:val="FF0000"/>
          <w:sz w:val="36"/>
        </w:rPr>
        <w:t xml:space="preserve">LOSS GRAPH </w:t>
      </w:r>
      <w:r w:rsidRPr="000D18A5">
        <w:rPr>
          <w:rFonts w:eastAsiaTheme="minorEastAsia"/>
          <w:color w:val="FF0000"/>
          <w:sz w:val="36"/>
        </w:rPr>
        <w:t>&gt;</w:t>
      </w:r>
    </w:p>
    <w:p w14:paraId="78E649E5" w14:textId="5E6D26E3" w:rsidR="0013187C" w:rsidRDefault="0013187C" w:rsidP="0013187C">
      <w:pPr>
        <w:jc w:val="center"/>
        <w:rPr>
          <w:rFonts w:eastAsiaTheme="minorEastAsia"/>
          <w:color w:val="FF0000"/>
          <w:sz w:val="36"/>
        </w:rPr>
      </w:pPr>
      <w:r w:rsidRPr="000D18A5">
        <w:rPr>
          <w:rFonts w:eastAsiaTheme="minorEastAsia"/>
          <w:color w:val="FF0000"/>
          <w:sz w:val="36"/>
        </w:rPr>
        <w:t xml:space="preserve">&lt; </w:t>
      </w:r>
      <w:r>
        <w:rPr>
          <w:rFonts w:eastAsiaTheme="minorEastAsia"/>
          <w:color w:val="FF0000"/>
          <w:sz w:val="36"/>
        </w:rPr>
        <w:t xml:space="preserve">ACCURACY GRAPH </w:t>
      </w:r>
      <w:r w:rsidRPr="000D18A5">
        <w:rPr>
          <w:rFonts w:eastAsiaTheme="minorEastAsia"/>
          <w:color w:val="FF0000"/>
          <w:sz w:val="36"/>
        </w:rPr>
        <w:t>&gt;</w:t>
      </w:r>
    </w:p>
    <w:p w14:paraId="3E2B84DD" w14:textId="1043D78C" w:rsidR="0013187C" w:rsidRPr="005D37E8" w:rsidRDefault="0013187C" w:rsidP="005D37E8">
      <w:r>
        <w:t xml:space="preserve">With the best test classification accuracy being measured as </w:t>
      </w:r>
      <w:r w:rsidRPr="00AD2DF1">
        <w:rPr>
          <w:color w:val="FF0000"/>
        </w:rPr>
        <w:t>????</w:t>
      </w:r>
      <w:r>
        <w:t xml:space="preserve">. This is </w:t>
      </w:r>
      <w:r w:rsidRPr="0013187C">
        <w:rPr>
          <w:color w:val="FF0000"/>
        </w:rPr>
        <w:t xml:space="preserve">???? better/worse </w:t>
      </w:r>
      <w:r>
        <w:t>than in Part 2.1. Intuitively, this makes sense as there are far more classes than in the previous parts, making the model much more uncertain with its classifications.</w:t>
      </w:r>
    </w:p>
    <w:p w14:paraId="35A0D6DC" w14:textId="3723B908" w:rsidR="00EA549D" w:rsidRPr="00EA549D" w:rsidRDefault="00EA549D" w:rsidP="00EA549D">
      <w:pPr>
        <w:pStyle w:val="Heading2"/>
      </w:pPr>
      <w:r>
        <w:t xml:space="preserve">Part 2.2 – 2: Multi-class Classification using Softmax </w:t>
      </w:r>
      <w:r w:rsidR="00CC2602">
        <w:t xml:space="preserve">Cross-Entropy </w:t>
      </w:r>
      <w:r>
        <w:t>on FaceScrub</w:t>
      </w:r>
    </w:p>
    <w:p w14:paraId="0F6D7B4D" w14:textId="4FB2CFC4" w:rsidR="00346F79" w:rsidRDefault="00484A36" w:rsidP="00F80730">
      <w:pPr>
        <w:rPr>
          <w:rFonts w:eastAsiaTheme="minorEastAsia"/>
        </w:rPr>
      </w:pPr>
      <w:r>
        <w:t xml:space="preserve">Repeating the above part for the FaceScrub dataset with a batch size </w:t>
      </w:r>
      <m:oMath>
        <m:r>
          <w:rPr>
            <w:rFonts w:ascii="Cambria Math" w:hAnsi="Cambria Math"/>
          </w:rPr>
          <m:t>B=300</m:t>
        </m:r>
      </m:oMath>
      <w:r>
        <w:rPr>
          <w:rFonts w:eastAsiaTheme="minorEastAsia"/>
        </w:rPr>
        <w:t xml:space="preserve"> </w:t>
      </w:r>
      <w:r w:rsidR="00243C40">
        <w:rPr>
          <w:rFonts w:eastAsiaTheme="minorEastAsia"/>
        </w:rPr>
        <w:t xml:space="preserve">the following graphs were used to tune both </w:t>
      </w:r>
      <w:r>
        <w:rPr>
          <w:rFonts w:eastAsiaTheme="minorEastAsia"/>
        </w:rPr>
        <w:t xml:space="preserve">the decay coefficient </w:t>
      </w:r>
      <m:oMath>
        <m:r>
          <w:rPr>
            <w:rFonts w:ascii="Cambria Math" w:eastAsiaTheme="minorEastAsia" w:hAnsi="Cambria Math"/>
          </w:rPr>
          <m:t xml:space="preserve">λ </m:t>
        </m:r>
      </m:oMath>
      <w:r>
        <w:rPr>
          <w:rFonts w:eastAsiaTheme="minorEastAsia"/>
        </w:rPr>
        <w:t xml:space="preserve">and learning rate </w:t>
      </w:r>
      <m:oMath>
        <m:r>
          <w:rPr>
            <w:rFonts w:ascii="Cambria Math" w:eastAsiaTheme="minorEastAsia" w:hAnsi="Cambria Math"/>
          </w:rPr>
          <m:t>η</m:t>
        </m:r>
      </m:oMath>
      <w:r w:rsidR="00243C40">
        <w:rPr>
          <w:rFonts w:eastAsiaTheme="minorEastAsia"/>
        </w:rPr>
        <w:t>:</w:t>
      </w:r>
    </w:p>
    <w:p w14:paraId="0D815202" w14:textId="46AA8F77" w:rsidR="00243C40" w:rsidRDefault="00243C40" w:rsidP="00243C40">
      <w:pPr>
        <w:jc w:val="center"/>
        <w:rPr>
          <w:rFonts w:eastAsiaTheme="minorEastAsia"/>
          <w:color w:val="FF0000"/>
          <w:sz w:val="36"/>
        </w:rPr>
      </w:pPr>
      <w:r w:rsidRPr="000D18A5">
        <w:rPr>
          <w:rFonts w:eastAsiaTheme="minorEastAsia"/>
          <w:color w:val="FF0000"/>
          <w:sz w:val="36"/>
        </w:rPr>
        <w:t xml:space="preserve">&lt; </w:t>
      </w:r>
      <w:r>
        <w:rPr>
          <w:rFonts w:eastAsiaTheme="minorEastAsia"/>
          <w:color w:val="FF0000"/>
          <w:sz w:val="36"/>
        </w:rPr>
        <w:t xml:space="preserve">TUNING GRAPH </w:t>
      </w:r>
      <w:r w:rsidRPr="000D18A5">
        <w:rPr>
          <w:rFonts w:eastAsiaTheme="minorEastAsia"/>
          <w:color w:val="FF0000"/>
          <w:sz w:val="36"/>
        </w:rPr>
        <w:t>&gt;</w:t>
      </w:r>
    </w:p>
    <w:p w14:paraId="19D9600E" w14:textId="6FA59F4B" w:rsidR="00243C40" w:rsidRDefault="0015548B" w:rsidP="00F80730">
      <w:pPr>
        <w:rPr>
          <w:rFonts w:eastAsiaTheme="minorEastAsia"/>
        </w:rPr>
      </w:pPr>
      <w:r>
        <w:rPr>
          <w:rFonts w:eastAsiaTheme="minorEastAsia"/>
        </w:rPr>
        <w:t xml:space="preserve">This resulted in optimal parameters </w:t>
      </w:r>
      <m:oMath>
        <m:r>
          <w:rPr>
            <w:rFonts w:ascii="Cambria Math" w:eastAsiaTheme="minorEastAsia" w:hAnsi="Cambria Math"/>
          </w:rPr>
          <m:t>η= ??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λ=??</m:t>
        </m:r>
      </m:oMath>
      <w:r>
        <w:rPr>
          <w:rFonts w:eastAsiaTheme="minorEastAsia"/>
        </w:rPr>
        <w:t>. The training and validation accuracy and loss curves for these parameters is:</w:t>
      </w:r>
    </w:p>
    <w:p w14:paraId="6D776C89" w14:textId="1085E661" w:rsidR="0015548B" w:rsidRDefault="0015548B" w:rsidP="0015548B">
      <w:pPr>
        <w:jc w:val="center"/>
        <w:rPr>
          <w:rFonts w:eastAsiaTheme="minorEastAsia"/>
          <w:color w:val="FF0000"/>
          <w:sz w:val="36"/>
        </w:rPr>
      </w:pPr>
      <w:r w:rsidRPr="000D18A5">
        <w:rPr>
          <w:rFonts w:eastAsiaTheme="minorEastAsia"/>
          <w:color w:val="FF0000"/>
          <w:sz w:val="36"/>
        </w:rPr>
        <w:t xml:space="preserve">&lt; </w:t>
      </w:r>
      <w:r>
        <w:rPr>
          <w:rFonts w:eastAsiaTheme="minorEastAsia"/>
          <w:color w:val="FF0000"/>
          <w:sz w:val="36"/>
        </w:rPr>
        <w:t xml:space="preserve">ACC/LOSS CURVES </w:t>
      </w:r>
      <w:r w:rsidRPr="000D18A5">
        <w:rPr>
          <w:rFonts w:eastAsiaTheme="minorEastAsia"/>
          <w:color w:val="FF0000"/>
          <w:sz w:val="36"/>
        </w:rPr>
        <w:t>&gt;</w:t>
      </w:r>
    </w:p>
    <w:p w14:paraId="3FDD02EC" w14:textId="334022AC" w:rsidR="0015548B" w:rsidRDefault="0015548B" w:rsidP="00F80730">
      <w:pPr>
        <w:rPr>
          <w:rFonts w:eastAsiaTheme="minorEastAsia"/>
        </w:rPr>
      </w:pPr>
      <w:r>
        <w:rPr>
          <w:rFonts w:eastAsiaTheme="minorEastAsia"/>
        </w:rPr>
        <w:t xml:space="preserve">With the best test classification accuracy being </w:t>
      </w:r>
      <w:r w:rsidRPr="0015548B">
        <w:rPr>
          <w:rFonts w:eastAsiaTheme="minorEastAsia"/>
          <w:color w:val="FF0000"/>
        </w:rPr>
        <w:t>???</w:t>
      </w:r>
      <w:r>
        <w:rPr>
          <w:rFonts w:eastAsiaTheme="minorEastAsia"/>
        </w:rPr>
        <w:t xml:space="preserve">%. These results are </w:t>
      </w:r>
      <w:r w:rsidRPr="0015548B">
        <w:rPr>
          <w:rFonts w:eastAsiaTheme="minorEastAsia"/>
          <w:color w:val="FF0000"/>
        </w:rPr>
        <w:t xml:space="preserve">???? </w:t>
      </w:r>
      <w:r>
        <w:rPr>
          <w:rFonts w:eastAsiaTheme="minorEastAsia"/>
        </w:rPr>
        <w:t>compared to the k-NN classifier in Assignment 1.</w:t>
      </w:r>
    </w:p>
    <w:p w14:paraId="6F8F748E" w14:textId="77777777" w:rsidR="0015548B" w:rsidRDefault="0015548B" w:rsidP="00F80730">
      <w:pPr>
        <w:rPr>
          <w:rFonts w:eastAsiaTheme="minorEastAsia"/>
        </w:rPr>
      </w:pPr>
    </w:p>
    <w:p w14:paraId="108080FD" w14:textId="77777777" w:rsidR="0015548B" w:rsidRPr="00346F79" w:rsidRDefault="0015548B" w:rsidP="00F80730"/>
    <w:p w14:paraId="6FFE060A" w14:textId="77777777" w:rsidR="00140EF5" w:rsidRPr="00140EF5" w:rsidRDefault="00140EF5" w:rsidP="00140EF5"/>
    <w:p w14:paraId="2E908694" w14:textId="77777777" w:rsidR="00FC701C" w:rsidRDefault="00FC701C" w:rsidP="000D18A5">
      <w:pPr>
        <w:jc w:val="both"/>
      </w:pPr>
    </w:p>
    <w:p w14:paraId="6674B9A8" w14:textId="57F2B5A7" w:rsidR="00AB198B" w:rsidRPr="006E205D" w:rsidRDefault="00AB198B" w:rsidP="000D18A5">
      <w:pPr>
        <w:jc w:val="both"/>
        <w:rPr>
          <w:rFonts w:eastAsiaTheme="minorEastAsia"/>
        </w:rPr>
      </w:pPr>
      <w:r>
        <w:br w:type="page"/>
      </w:r>
    </w:p>
    <w:p w14:paraId="6A024FCF" w14:textId="58A253C6" w:rsidR="002B6292" w:rsidRDefault="00355F0A" w:rsidP="002B6292">
      <w:pPr>
        <w:pStyle w:val="Heading1"/>
      </w:pPr>
      <w:r>
        <w:lastRenderedPageBreak/>
        <w:t>Appendix A – Python c</w:t>
      </w:r>
      <w:r w:rsidR="002B6292">
        <w:t>ode</w:t>
      </w:r>
    </w:p>
    <w:p w14:paraId="75BCB16E" w14:textId="3DC43AFF" w:rsidR="002B6292" w:rsidRPr="009319E6" w:rsidRDefault="004355CD" w:rsidP="002B6292">
      <w:pPr>
        <w:pStyle w:val="Heading2"/>
      </w:pPr>
      <w:r>
        <w:t>l</w:t>
      </w:r>
      <w:r w:rsidR="00F346D7">
        <w:t>inear_regression2</w:t>
      </w:r>
      <w:r w:rsidR="002B6292"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356EFB27" w14:textId="77777777" w:rsidTr="00314FB1">
        <w:tc>
          <w:tcPr>
            <w:tcW w:w="9350" w:type="dxa"/>
            <w:shd w:val="clear" w:color="auto" w:fill="FFFFFF" w:themeFill="background1"/>
          </w:tcPr>
          <w:p w14:paraId="2398D75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bookmarkStart w:id="0" w:name="_Hlk508718869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_pickle</w:t>
            </w:r>
          </w:p>
          <w:p w14:paraId="3989BE3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numpy as np</w:t>
            </w:r>
          </w:p>
          <w:p w14:paraId="7453BB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tensorflow as tf</w:t>
            </w:r>
          </w:p>
          <w:p w14:paraId="4B5D021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matplotlib.pyplot as plt</w:t>
            </w:r>
          </w:p>
          <w:p w14:paraId="4A25C60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time</w:t>
            </w:r>
          </w:p>
          <w:p w14:paraId="262BEC8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E1E41B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load_data():</w:t>
            </w:r>
          </w:p>
          <w:p w14:paraId="69CC3D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np.load("./notMNIST.npz") as data:</w:t>
            </w:r>
          </w:p>
          <w:p w14:paraId="5B4D57A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, Target = data["images"], data["labels"]</w:t>
            </w:r>
          </w:p>
          <w:p w14:paraId="4128B16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osClass = 2</w:t>
            </w:r>
          </w:p>
          <w:p w14:paraId="5129BE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egClass = 9</w:t>
            </w:r>
          </w:p>
          <w:p w14:paraId="498DE75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Indx = (Target==posClass) + (Target==negClass)</w:t>
            </w:r>
          </w:p>
          <w:p w14:paraId="63F076E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 = Data[dataIndx]/255</w:t>
            </w:r>
          </w:p>
          <w:p w14:paraId="1B0F542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 = Target[dataIndx].reshape(-1,1)</w:t>
            </w:r>
          </w:p>
          <w:p w14:paraId="361BAE1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[Target==posClass] = 1</w:t>
            </w:r>
          </w:p>
          <w:p w14:paraId="5EF266F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[Target==negClass] = 0</w:t>
            </w:r>
          </w:p>
          <w:p w14:paraId="146618C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p.random.seed(521)</w:t>
            </w:r>
          </w:p>
          <w:p w14:paraId="2BD189D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randIndx = np.arange(len(Data))</w:t>
            </w:r>
          </w:p>
          <w:p w14:paraId="20A11CF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p.random.shuffle(randIndx)</w:t>
            </w:r>
          </w:p>
          <w:p w14:paraId="5FE1549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, Target = Data[randIndx], Target[randIndx]</w:t>
            </w:r>
          </w:p>
          <w:p w14:paraId="6276564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0D7E70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Data, trainTarget = Data[:3500], Target[:3500]</w:t>
            </w:r>
          </w:p>
          <w:p w14:paraId="25C8166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Data, validTarget = Data[3500:3600], Target[3500:3600]</w:t>
            </w:r>
          </w:p>
          <w:p w14:paraId="0810FD5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Data, testTarget = Data[3600:], Target[3600:]</w:t>
            </w:r>
          </w:p>
          <w:p w14:paraId="0ED3866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return (trainData, trainTarget, validData, validTarget, testData, testTarget)</w:t>
            </w:r>
          </w:p>
          <w:p w14:paraId="63D75C0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7F17C9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6465C3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SGD(xTrain, yTrain, batchSize, iters, learning_rate, decay_coefficient, use_normal_eqn = False):</w:t>
            </w:r>
          </w:p>
          <w:p w14:paraId="344D7BC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"""</w:t>
            </w:r>
          </w:p>
          <w:p w14:paraId="1B91950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o stochastic gradient descent</w:t>
            </w:r>
          </w:p>
          <w:p w14:paraId="3B0ECEF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xTrain: numpy array of shape (number of samples, width, height)</w:t>
            </w:r>
          </w:p>
          <w:p w14:paraId="42268DA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yTrain: np array of shape (number of samples, 1)</w:t>
            </w:r>
          </w:p>
          <w:p w14:paraId="5C153B2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batchSize: integer</w:t>
            </w:r>
          </w:p>
          <w:p w14:paraId="358B07D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iters: integer</w:t>
            </w:r>
          </w:p>
          <w:p w14:paraId="31B846D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learning_rate: float</w:t>
            </w:r>
          </w:p>
          <w:p w14:paraId="0582F62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decay_coefficient: float</w:t>
            </w:r>
          </w:p>
          <w:p w14:paraId="0C2B2C8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use_normal_eqn: bool</w:t>
            </w:r>
          </w:p>
          <w:p w14:paraId="6F57635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return: losses for each epoch, list, each element is np.array of shape (1)</w:t>
            </w:r>
          </w:p>
          <w:p w14:paraId="068B2B4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"""</w:t>
            </w:r>
          </w:p>
          <w:p w14:paraId="2408ADB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 = tf.placeholder(tf.float64, shape=(None, xTrain.shape[1]*xTrain.shape[2]), name='X')</w:t>
            </w:r>
          </w:p>
          <w:p w14:paraId="7BFC4A2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Y = tf.placeholder(tf.float64, shape=(None, 1), name='Y')</w:t>
            </w:r>
          </w:p>
          <w:p w14:paraId="18B56E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variable_scope('weight', reuse=tf.AUTO_REUSE):</w:t>
            </w:r>
          </w:p>
          <w:p w14:paraId="0358E36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eights = tf.get_variable('weights', shape=[X.shape[1] + 1, 1], dtype=tf.float64)   # (W*H +1) x 1</w:t>
            </w:r>
          </w:p>
          <w:p w14:paraId="0418773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 = tf.pad(X, [[0, 0], [0, 1]], "CONSTANT", constant_values=1)        # bn x (W*H +1)</w:t>
            </w:r>
          </w:p>
          <w:p w14:paraId="39A1D3B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z = tf.tensordot(x_in, weights, axes=1)</w:t>
            </w:r>
          </w:p>
          <w:p w14:paraId="1044EF4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c = tf.placeholder(tf.float64, name='dc')</w:t>
            </w:r>
          </w:p>
          <w:p w14:paraId="3F9D173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mse_loss = tf.reduce_mean(tf.square(Y-z))/(2)</w:t>
            </w:r>
          </w:p>
          <w:p w14:paraId="088F91D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loss = dc*tf.sqrt(tf.reduce_sum(tf.square(weights)))/2</w:t>
            </w:r>
          </w:p>
          <w:p w14:paraId="06D9985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otal_loss = mse_loss + decay_loss</w:t>
            </w:r>
          </w:p>
          <w:p w14:paraId="64B5981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ull_mse_loss = tf.reduce_mean(tf.square(Y-tf.tensordot(x_in, weights, axes=1)))/2</w:t>
            </w:r>
          </w:p>
          <w:p w14:paraId="2598B8C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ull_total_loss = full_mse_loss + decay_loss</w:t>
            </w:r>
          </w:p>
          <w:p w14:paraId="6EF6290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f use_normal_eqn:</w:t>
            </w:r>
          </w:p>
          <w:p w14:paraId="7491A1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grads = [tf.reshape(tf.reduce_mean(-tf.transpose((Y - z) * x_in) + tf.expand_dims(dc,axis = 0) * weights, axis=-1), (-1, 1)),]</w:t>
            </w:r>
          </w:p>
          <w:p w14:paraId="11E8CEF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else:</w:t>
            </w:r>
          </w:p>
          <w:p w14:paraId="2B59CE8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grads = tf.gradients(total_loss, weights)</w:t>
            </w:r>
          </w:p>
          <w:p w14:paraId="2F53D16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updates = tf.assign_sub(weights, learning_rate * grads[0])</w:t>
            </w:r>
          </w:p>
          <w:p w14:paraId="3D9437A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num_sample = xTrain.shape[0]</w:t>
            </w:r>
          </w:p>
          <w:p w14:paraId="7A27CB1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num_epochs = (batchSize*iters + 1)//num_sample + 1</w:t>
            </w:r>
          </w:p>
          <w:p w14:paraId="63A7583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curr_iter = 0</w:t>
            </w:r>
          </w:p>
          <w:p w14:paraId="25F049F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osses = []</w:t>
            </w:r>
          </w:p>
          <w:p w14:paraId="0E52589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081DFD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    sess.run(tf.global_variables_initializer())</w:t>
            </w:r>
          </w:p>
          <w:p w14:paraId="01A2B80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for i in range(num_epochs):</w:t>
            </w:r>
          </w:p>
          <w:p w14:paraId="5A7B8D7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inds = np.arange(num_sample)</w:t>
            </w:r>
          </w:p>
          <w:p w14:paraId="50EFA1D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np.random.shuffle(inds)</w:t>
            </w:r>
          </w:p>
          <w:p w14:paraId="141FB71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his_epoch_loss = 0.0</w:t>
            </w:r>
          </w:p>
          <w:p w14:paraId="1FBF402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curr_samples = 0</w:t>
            </w:r>
          </w:p>
          <w:p w14:paraId="070DC3E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for j in range((num_sample+1)//batchSize + 1):</w:t>
            </w:r>
          </w:p>
          <w:p w14:paraId="36207E2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l = j*batchSize</w:t>
            </w:r>
          </w:p>
          <w:p w14:paraId="1794A23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u = min(xTrain.shape[0], l+batchSize)</w:t>
            </w:r>
          </w:p>
          <w:p w14:paraId="3C1F0D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if l == u:</w:t>
            </w:r>
          </w:p>
          <w:p w14:paraId="0E5920E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ntinue</w:t>
            </w:r>
          </w:p>
          <w:p w14:paraId="0C4F85C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if curr_iter &gt;= iters:</w:t>
            </w:r>
          </w:p>
          <w:p w14:paraId="61CCBB1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break</w:t>
            </w:r>
          </w:p>
          <w:p w14:paraId="0631AB3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urr_iter += 1</w:t>
            </w:r>
          </w:p>
          <w:p w14:paraId="3A80F76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urr_samples += (u - l)</w:t>
            </w:r>
          </w:p>
          <w:p w14:paraId="009FEF4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inds = inds[l:u]</w:t>
            </w:r>
          </w:p>
          <w:p w14:paraId="12AB4DD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batch_X = xTrain[this_inds]</w:t>
            </w:r>
          </w:p>
          <w:p w14:paraId="50D6CD4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batch_Y = yTrain[this_inds]</w:t>
            </w:r>
          </w:p>
          <w:p w14:paraId="5B8F339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batch_X = np.reshape(this_batch_X, (this_batch_X.shape[0], this_batch_X.shape[1]*this_batch_X.shape[2]))</w:t>
            </w:r>
          </w:p>
          <w:p w14:paraId="1FBC03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loss, gr, wts, full_loss = sess.run([total_loss, grads, weights, full_total_loss],</w:t>
            </w:r>
          </w:p>
          <w:p w14:paraId="0ADA3E9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            feed_dict={X: this_batch_X, Y:this_batch_Y.astype(np.float64),</w:t>
            </w:r>
          </w:p>
          <w:p w14:paraId="719FC99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                       dc:np.array([decay_coefficient], dtype=np.float64)})</w:t>
            </w:r>
          </w:p>
          <w:p w14:paraId="1A06BD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epoch_loss += this_loss*(u-l)</w:t>
            </w:r>
          </w:p>
          <w:p w14:paraId="0F9C7D1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sess.run(updates,</w:t>
            </w:r>
          </w:p>
          <w:p w14:paraId="0176E9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feed_dict={X: this_batch_X, Y:this_batch_Y.astype(np.float64),</w:t>
            </w:r>
          </w:p>
          <w:p w14:paraId="49F88FB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        dc:np.array([decay_coefficient], dtype=np.float64)})</w:t>
            </w:r>
          </w:p>
          <w:p w14:paraId="5FAD89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if curr_samples == 0:</w:t>
            </w:r>
          </w:p>
          <w:p w14:paraId="1F8AEAF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ntinue</w:t>
            </w:r>
          </w:p>
          <w:p w14:paraId="2F63BEA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his_epoch_loss /= curr_samples</w:t>
            </w:r>
          </w:p>
          <w:p w14:paraId="2095A8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osses.append(full_loss)</w:t>
            </w:r>
          </w:p>
          <w:p w14:paraId="2869E61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[losses, wts]</w:t>
            </w:r>
          </w:p>
          <w:p w14:paraId="01AD9B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C36940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4DA5FE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tuning_the_learning_rate():</w:t>
            </w:r>
          </w:p>
          <w:p w14:paraId="589F40F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08D431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ters = 20000</w:t>
            </w:r>
          </w:p>
          <w:p w14:paraId="7652A12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batch_size = 500</w:t>
            </w:r>
          </w:p>
          <w:p w14:paraId="5AFCC44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earning_rates = [0.005, 0.001, 0.0001]</w:t>
            </w:r>
          </w:p>
          <w:p w14:paraId="2E03E9A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coefficient = 0.</w:t>
            </w:r>
          </w:p>
          <w:p w14:paraId="6726CB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646FFC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trainData, trainTarget, </w:t>
            </w:r>
          </w:p>
          <w:p w14:paraId="7CCFD01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testData, testTarget, </w:t>
            </w:r>
          </w:p>
          <w:p w14:paraId="4B6E9E7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validData, validTarget) = load_data()</w:t>
            </w:r>
          </w:p>
          <w:p w14:paraId="6DC1A67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91C641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figure(figsize=(8, 6), dpi=80)</w:t>
            </w:r>
          </w:p>
          <w:p w14:paraId="1138DB8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ubplot(1, 1, 1)</w:t>
            </w:r>
          </w:p>
          <w:p w14:paraId="4D4B096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2B4D78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or i in range(0,len(learning_rates)):</w:t>
            </w:r>
          </w:p>
          <w:p w14:paraId="7EBD8D2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oss, _ = SGD(trainData, trainTarget, batch_size, iters, learning_rates[i], decay_coefficient)</w:t>
            </w:r>
          </w:p>
          <w:p w14:paraId="48DD81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 = np.arange(len(loss))</w:t>
            </w:r>
          </w:p>
          <w:p w14:paraId="74C7F94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lt.plot(x, np.array(loss),label = r'$\eta$' + " = " + str(learning_rates[i]))</w:t>
            </w:r>
          </w:p>
          <w:p w14:paraId="36B2A75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ECA24A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im(-200, 3000)</w:t>
            </w:r>
          </w:p>
          <w:p w14:paraId="2BECB3B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abel('Number of Epoch')</w:t>
            </w:r>
          </w:p>
          <w:p w14:paraId="32B680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ylabel('MSE')</w:t>
            </w:r>
          </w:p>
          <w:p w14:paraId="1E7C754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title("MSE vs Epoch")</w:t>
            </w:r>
          </w:p>
          <w:p w14:paraId="27AB668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legend()</w:t>
            </w:r>
          </w:p>
          <w:p w14:paraId="7589250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how()</w:t>
            </w:r>
          </w:p>
          <w:p w14:paraId="295F660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4BD9C93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avefig("Tuning the Learning Rate.pdf", format="pdf")</w:t>
            </w:r>
          </w:p>
          <w:p w14:paraId="7D096F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6E1186C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plt</w:t>
            </w:r>
          </w:p>
          <w:p w14:paraId="316D1CC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1F68C1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A69EB6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effect_of_minibatch_size():</w:t>
            </w:r>
          </w:p>
          <w:p w14:paraId="3C77E6F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ters = 20000</w:t>
            </w:r>
          </w:p>
          <w:p w14:paraId="5EE38B4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batch_sizes = [500, 1500, 3500]</w:t>
            </w:r>
          </w:p>
          <w:p w14:paraId="5A6434C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earning_rate = 0.005</w:t>
            </w:r>
          </w:p>
          <w:p w14:paraId="5149C9C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coefficient = 0</w:t>
            </w:r>
          </w:p>
          <w:p w14:paraId="16CDB69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osses = []</w:t>
            </w:r>
          </w:p>
          <w:p w14:paraId="6CE1E77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17A883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trainData, trainTarget, </w:t>
            </w:r>
          </w:p>
          <w:p w14:paraId="44C79B4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testData, testTarget, </w:t>
            </w:r>
          </w:p>
          <w:p w14:paraId="389D376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validData, validTarget) = load_data()</w:t>
            </w:r>
          </w:p>
          <w:p w14:paraId="02635C3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8D6404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or i in range(0,len(batch_sizes)):</w:t>
            </w:r>
          </w:p>
          <w:p w14:paraId="0E6C3BB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ime_start = time.clock()</w:t>
            </w:r>
          </w:p>
          <w:p w14:paraId="693B78C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oss = SGD(trainData, trainTarget, batch_sizes[i], iters, learning_rate, decay_coefficient)[0]</w:t>
            </w:r>
          </w:p>
          <w:p w14:paraId="299544F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 = np.arange(len(loss))</w:t>
            </w:r>
          </w:p>
          <w:p w14:paraId="5E833C9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lt.plot(x, np.array(loss), label='batch_size = %f' % batch_sizes[i])</w:t>
            </w:r>
          </w:p>
          <w:p w14:paraId="6BB8B25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osses.append(loss)</w:t>
            </w:r>
          </w:p>
          <w:p w14:paraId="279F927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ime_elapsed = (time.clock() - time_start)</w:t>
            </w:r>
          </w:p>
          <w:p w14:paraId="2FC3DD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"Time passed for B = " + str(batch_sizes[i]) + ": " + str(time_elapsed))</w:t>
            </w:r>
          </w:p>
          <w:p w14:paraId="0818C05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</w:p>
          <w:p w14:paraId="3896FB2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abel('Number of Epoch')</w:t>
            </w:r>
          </w:p>
          <w:p w14:paraId="132E008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ylabel('MSE')</w:t>
            </w:r>
          </w:p>
          <w:p w14:paraId="66D804F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title("MSE vs Epoch")</w:t>
            </w:r>
          </w:p>
          <w:p w14:paraId="0842D56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legend()</w:t>
            </w:r>
          </w:p>
          <w:p w14:paraId="070216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how()</w:t>
            </w:r>
          </w:p>
          <w:p w14:paraId="7612FDA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losses</w:t>
            </w:r>
          </w:p>
          <w:p w14:paraId="519AC37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949A28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8ED811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generalization():</w:t>
            </w:r>
          </w:p>
          <w:p w14:paraId="2A7D497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ters = 20000</w:t>
            </w:r>
          </w:p>
          <w:p w14:paraId="2377F70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batch_size = 500</w:t>
            </w:r>
          </w:p>
          <w:p w14:paraId="4C4BB19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earning_rate = 0.005</w:t>
            </w:r>
          </w:p>
          <w:p w14:paraId="0EE99C1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coefficients = [0.0, 0.001, 0.1, 1]</w:t>
            </w:r>
          </w:p>
          <w:p w14:paraId="3316FAB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39C69A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trainData, trainTarget, </w:t>
            </w:r>
          </w:p>
          <w:p w14:paraId="728E60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testData, testTarget, </w:t>
            </w:r>
          </w:p>
          <w:p w14:paraId="5B29001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validData, validTarget) = load_data()</w:t>
            </w:r>
          </w:p>
          <w:p w14:paraId="4EF67CB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inal_weights = []</w:t>
            </w:r>
          </w:p>
          <w:p w14:paraId="611ADE4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ation_accuracy = []</w:t>
            </w:r>
          </w:p>
          <w:p w14:paraId="5ECD4DC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accuracy = [];</w:t>
            </w:r>
          </w:p>
          <w:p w14:paraId="052E00A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0DA9D1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or i in range(0,len(decay_coefficients)):</w:t>
            </w:r>
          </w:p>
          <w:p w14:paraId="6DCA5B1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ime_start = time.clock()</w:t>
            </w:r>
          </w:p>
          <w:p w14:paraId="07148CD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(loss, wt) = SGD(trainData, trainTarget, batch_size, iters, learning_rate, decay_coefficients[i])</w:t>
            </w:r>
          </w:p>
          <w:p w14:paraId="3A6C031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ime_elapsed = (time.clock() - time_start)</w:t>
            </w:r>
          </w:p>
          <w:p w14:paraId="5CBECA1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"Time passed for dc = " + str(decay_coefficients[i]) + ": " + str(time_elapsed))</w:t>
            </w:r>
          </w:p>
          <w:p w14:paraId="1E5CAF0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 = np.arange(len(loss))</w:t>
            </w:r>
          </w:p>
          <w:p w14:paraId="64B44A8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lt.plot(x, np.array(loss), label='decay_coefficient = %f' % decay_coefficients[i])</w:t>
            </w:r>
          </w:p>
          <w:p w14:paraId="739B2D5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final_weights.append(wt)</w:t>
            </w:r>
          </w:p>
          <w:p w14:paraId="2326A9A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1D47907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linear = np.reshape(validData, (validData.shape[0], validData.shape[1]*validData.shape[2]))</w:t>
            </w:r>
          </w:p>
          <w:p w14:paraId="5D7CDC9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_in_valid = tf.pad(valid_linear, [[0, 0], [0, 1]], "CONSTANT", constant_values=1)</w:t>
            </w:r>
          </w:p>
          <w:p w14:paraId="1A26BC9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y_pred = tf.matmul(x_in_valid, wt)</w:t>
            </w:r>
          </w:p>
          <w:p w14:paraId="5B1E71E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ame_valid = tf.equal(tf.greater(valid_y_pred, tf.constant(0.5, tf.float64)), tf.constant(validTarget, tf.bool))</w:t>
            </w:r>
          </w:p>
          <w:p w14:paraId="3A04A4D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_accuracy = tf.count_nonzero(same_valid) / tf.constant(validTarget).shape[0]</w:t>
            </w:r>
          </w:p>
          <w:p w14:paraId="5F3420C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ith tf.Session() as sess:</w:t>
            </w:r>
          </w:p>
          <w:p w14:paraId="6DDB0C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validation_accuracy.append(sess.run(v_accuracy))</w:t>
            </w:r>
          </w:p>
          <w:p w14:paraId="07777A2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</w:p>
          <w:p w14:paraId="0D96D10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linear = np.reshape(testData, (testData.shape[0], testData.shape[1]*testData.shape[2]))</w:t>
            </w:r>
          </w:p>
          <w:p w14:paraId="6DDD308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_in_test = tf.pad(test_linear, [[0, 0], [0, 1]], "CONSTANT", constant_values=1)</w:t>
            </w:r>
          </w:p>
          <w:p w14:paraId="599CE14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y_pred = tf.matmul(x_in_test, wt)</w:t>
            </w:r>
          </w:p>
          <w:p w14:paraId="727C0A7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ame_test = tf.equal(tf.greater(test_y_pred, tf.constant(0.5, tf.float64)), tf.constant(testTarget, tf.bool))</w:t>
            </w:r>
          </w:p>
          <w:p w14:paraId="1BAB03C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_accuracy = tf.count_nonzero(same_test) / tf.constant(testTarget).shape[0]</w:t>
            </w:r>
          </w:p>
          <w:p w14:paraId="0ABC9CC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ith tf.Session() as sess:</w:t>
            </w:r>
          </w:p>
          <w:p w14:paraId="00D7033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est_accuracy.append(sess.run(t_accuracy))</w:t>
            </w:r>
          </w:p>
          <w:p w14:paraId="53A4148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</w:t>
            </w:r>
          </w:p>
          <w:p w14:paraId="58B5337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abel('Number of Epoch')</w:t>
            </w:r>
          </w:p>
          <w:p w14:paraId="3A8399F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ylabel('MSE')</w:t>
            </w:r>
          </w:p>
          <w:p w14:paraId="65B78F9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title("MSE vs Epoch")</w:t>
            </w:r>
          </w:p>
          <w:p w14:paraId="4E0CB0C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legend()</w:t>
            </w:r>
          </w:p>
          <w:p w14:paraId="57E5C3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how()</w:t>
            </w:r>
          </w:p>
          <w:p w14:paraId="248D4BC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5BA0D58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(validation_accuracy, test_accuracy)</w:t>
            </w:r>
          </w:p>
          <w:p w14:paraId="442D6E4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DEC241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sgd_vs_normal_equation():</w:t>
            </w:r>
          </w:p>
          <w:p w14:paraId="073028D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ters = 20000</w:t>
            </w:r>
          </w:p>
          <w:p w14:paraId="5D9CA92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batch_size = 500</w:t>
            </w:r>
          </w:p>
          <w:p w14:paraId="5E13566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earning_rate = 0.005</w:t>
            </w:r>
          </w:p>
          <w:p w14:paraId="26E7721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coefficient = 0</w:t>
            </w:r>
          </w:p>
          <w:p w14:paraId="18106B5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8F2CF0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trainData, trainTarget,</w:t>
            </w:r>
          </w:p>
          <w:p w14:paraId="25FD4B5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testData, testTarget,</w:t>
            </w:r>
          </w:p>
          <w:p w14:paraId="0140E00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validData, validTarget) = load_data()</w:t>
            </w:r>
          </w:p>
          <w:p w14:paraId="30DEB9E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ation_accuracy = []</w:t>
            </w:r>
          </w:p>
          <w:p w14:paraId="6B8E41C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accuracy = []</w:t>
            </w:r>
          </w:p>
          <w:p w14:paraId="4B7DA45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2E15FB8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ime_start = time.clock()</w:t>
            </w:r>
          </w:p>
          <w:p w14:paraId="1C5EB7F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loss, wt) = SGD(trainData, trainTarget, batch_size, iters, learning_rate, decay_coefficient)</w:t>
            </w:r>
          </w:p>
          <w:p w14:paraId="78C5583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ime_elapsed = (time.clock() - time_start)</w:t>
            </w:r>
          </w:p>
          <w:p w14:paraId="45D6717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rint("Time passed for SGD = : " + str(time_elapsed))</w:t>
            </w:r>
          </w:p>
          <w:p w14:paraId="4ECB349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64ADBA0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_linear = np.reshape(validData, (validData.shape[0], validData.shape[1]*validData.shape[2]))</w:t>
            </w:r>
          </w:p>
          <w:p w14:paraId="77C6A6A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valid = tf.pad(valid_linear, [[0, 0], [0, 1]], "CONSTANT", constant_values=1)</w:t>
            </w:r>
          </w:p>
          <w:p w14:paraId="1AF5895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_y_pred = tf.matmul(x_in_valid, wt)</w:t>
            </w:r>
          </w:p>
          <w:p w14:paraId="58A30C3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valid = tf.equal(tf.greater(valid_y_pred, tf.constant(0.5, tf.float64)), tf.constant(validTarget, tf.bool))</w:t>
            </w:r>
          </w:p>
          <w:p w14:paraId="0219C2D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_accuracy = tf.count_nonzero(same_valid) / tf.constant(validTarget).shape[0]</w:t>
            </w:r>
          </w:p>
          <w:p w14:paraId="3153EEB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7BFAE3E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ation_accuracy.append(sess.run(v_accuracy))</w:t>
            </w:r>
          </w:p>
          <w:p w14:paraId="6306604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06A836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linear = np.reshape(testData, (testData.shape[0], testData.shape[1]*testData.shape[2]))</w:t>
            </w:r>
          </w:p>
          <w:p w14:paraId="7E3AA54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test = tf.pad(test_linear, [[0, 0], [0, 1]], "CONSTANT", constant_values=1)</w:t>
            </w:r>
          </w:p>
          <w:p w14:paraId="2AE3EC5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y_pred = tf.matmul(x_in_test, wt)</w:t>
            </w:r>
          </w:p>
          <w:p w14:paraId="04EF759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test = tf.equal(tf.greater(test_y_pred, tf.constant(0.5, tf.float64)), tf.constant(testTarget, tf.bool))</w:t>
            </w:r>
          </w:p>
          <w:p w14:paraId="717EF87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_accuracy = tf.count_nonzero(same_test) / tf.constant(testTarget).shape[0]</w:t>
            </w:r>
          </w:p>
          <w:p w14:paraId="2F0F12E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7054CC6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accuracy.append(sess.run(t_accuracy))</w:t>
            </w:r>
          </w:p>
          <w:p w14:paraId="00329D3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0C6A63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ime_start = time.clock()</w:t>
            </w:r>
          </w:p>
          <w:p w14:paraId="4FE283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ain_linear = np.reshape(trainData, (trainData.shape[0], trainData.shape[1]*trainData.shape[2]))</w:t>
            </w:r>
          </w:p>
          <w:p w14:paraId="3FE5AF8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train = tf.pad(train_linear, [[0, 0], [0, 1]], "CONSTANT", constant_values=1)</w:t>
            </w:r>
          </w:p>
          <w:p w14:paraId="698B7FC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y_in_train = tf.constant(trainTarget, tf.float64)</w:t>
            </w:r>
          </w:p>
          <w:p w14:paraId="27B27FF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nv = tf.matrix_inverse(tf.matmul(x_in_train,x_in_train,True))</w:t>
            </w:r>
          </w:p>
          <w:p w14:paraId="05E3EBD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t = tf.matmul(inv, tf.matmul(x_in_train,y_in_train, True))    </w:t>
            </w:r>
          </w:p>
          <w:p w14:paraId="13DA768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ime_elapsed = (time.clock() - time_start)</w:t>
            </w:r>
          </w:p>
          <w:p w14:paraId="3F0235C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rint("Time passed for normal = : " + str(time_elapsed))</w:t>
            </w:r>
          </w:p>
          <w:p w14:paraId="52D6864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0AEA7AA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z = tf.matmul(wt, x_in_train, True, True)</w:t>
            </w:r>
          </w:p>
          <w:p w14:paraId="60714F1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n_loss = tf.reduce_mean(tf.square(y_in_train-tf.transpose(z)))/(2)</w:t>
            </w:r>
          </w:p>
          <w:p w14:paraId="75F3CBB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24DB2BA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ormal_loss = sess.run(n_loss)</w:t>
            </w:r>
          </w:p>
          <w:p w14:paraId="0727AA5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17BDEC2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ain_linear = np.reshape(trainData, (trainData.shape[0], trainData.shape[1]*trainData.shape[2]))</w:t>
            </w:r>
          </w:p>
          <w:p w14:paraId="6C1937E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train = tf.pad(train_linear, [[0, 0], [0, 1]], "CONSTANT", constant_values=1)</w:t>
            </w:r>
          </w:p>
          <w:p w14:paraId="1E82B1C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ain_y_pred = tf.matmul(x_in_train, wt)</w:t>
            </w:r>
          </w:p>
          <w:p w14:paraId="16EAC16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train = tf.equal(tf.greater(train_y_pred, tf.constant(0.5, tf.float64)), tf.constant(trainTarget, tf.bool))</w:t>
            </w:r>
          </w:p>
          <w:p w14:paraId="4709BF3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_accuracy = tf.count_nonzero(same_train) / tf.constant(trainTarget).shape[0]</w:t>
            </w:r>
          </w:p>
          <w:p w14:paraId="5BFA83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34A3926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sess.run(tr_accuracy))</w:t>
            </w:r>
          </w:p>
          <w:p w14:paraId="023476E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1C31F1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valid_linear = np.reshape(validData, (validData.shape[0], validData.shape[1]*validData.shape[2]))</w:t>
            </w:r>
          </w:p>
          <w:p w14:paraId="258C89A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valid = tf.pad(valid_linear, [[0, 0], [0, 1]], "CONSTANT", constant_values=1)</w:t>
            </w:r>
          </w:p>
          <w:p w14:paraId="1B89A36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_y_pred = tf.matmul(x_in_valid, wt)</w:t>
            </w:r>
          </w:p>
          <w:p w14:paraId="0A4EC18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valid = tf.equal(tf.greater(valid_y_pred, tf.constant(0.5, tf.float64)), tf.constant(validTarget, tf.bool))</w:t>
            </w:r>
          </w:p>
          <w:p w14:paraId="0A62E5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_accuracy = tf.count_nonzero(same_valid) / tf.constant(validTarget).shape[0]</w:t>
            </w:r>
          </w:p>
          <w:p w14:paraId="0EF8417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64F42D7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ation_accuracy.append(sess.run(v_accuracy))</w:t>
            </w:r>
          </w:p>
          <w:p w14:paraId="068254F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5102CD9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linear = np.reshape(testData, (testData.shape[0], testData.shape[1]*testData.shape[2]))</w:t>
            </w:r>
          </w:p>
          <w:p w14:paraId="7396F53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test = tf.pad(test_linear, [[0, 0], [0, 1]], "CONSTANT", constant_values=1)</w:t>
            </w:r>
          </w:p>
          <w:p w14:paraId="014A68D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y_pred = tf.matmul(x_in_test, wt)</w:t>
            </w:r>
          </w:p>
          <w:p w14:paraId="1EA4F7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test = tf.equal(tf.greater(test_y_pred, tf.constant(0.5, tf.float64)), tf.constant(testTarget, tf.bool))</w:t>
            </w:r>
          </w:p>
          <w:p w14:paraId="39C7B6D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_accuracy = tf.count_nonzero(same_test) / tf.constant(testTarget).shape[0]</w:t>
            </w:r>
          </w:p>
          <w:p w14:paraId="3DBED5A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5D171A9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accuracy.append(sess.run(t_accuracy))</w:t>
            </w:r>
          </w:p>
          <w:p w14:paraId="5A650D0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71B148B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 = np.arange(len(normal_loss))</w:t>
            </w:r>
          </w:p>
          <w:p w14:paraId="393E79E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plot(x, np.array(loss), label='default_gradient')</w:t>
            </w:r>
          </w:p>
          <w:p w14:paraId="2CD7776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plot(x, np.array(normal_loss), label='normal_gradient')</w:t>
            </w:r>
          </w:p>
          <w:p w14:paraId="610C4DC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abel('Number of Epoch')</w:t>
            </w:r>
          </w:p>
          <w:p w14:paraId="3010E7A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ylabel('MSE')</w:t>
            </w:r>
          </w:p>
          <w:p w14:paraId="1394682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title("MSE vs Epoch")</w:t>
            </w:r>
          </w:p>
          <w:p w14:paraId="3F6D9D7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legend()</w:t>
            </w:r>
          </w:p>
          <w:p w14:paraId="6B3F395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how()</w:t>
            </w:r>
          </w:p>
          <w:p w14:paraId="7386DD1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17DDE27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64631A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(loss, normal_loss, validation_accuracy, test_accuracy)</w:t>
            </w:r>
          </w:p>
          <w:p w14:paraId="3DEC54A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E7925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f __name__ == '__main__':</w:t>
            </w:r>
          </w:p>
          <w:p w14:paraId="789B940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uning_the_learning_rate()</w:t>
            </w:r>
          </w:p>
          <w:p w14:paraId="038A238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osses = effect_of_minibatch_size()</w:t>
            </w:r>
          </w:p>
          <w:p w14:paraId="65812C2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valid, test) = generalization()</w:t>
            </w:r>
          </w:p>
          <w:p w14:paraId="41996971" w14:textId="2787027F" w:rsidR="00AB198B" w:rsidRPr="004355CD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l, nl, valid2, test2) = sgd_vs_normal_equation()</w:t>
            </w:r>
            <w:bookmarkStart w:id="1" w:name="_GoBack"/>
            <w:bookmarkEnd w:id="1"/>
          </w:p>
        </w:tc>
      </w:tr>
      <w:bookmarkEnd w:id="0"/>
    </w:tbl>
    <w:p w14:paraId="7DA5DE9B" w14:textId="77777777" w:rsidR="002B6292" w:rsidRDefault="002B6292" w:rsidP="002B6292">
      <w:pPr>
        <w:pStyle w:val="Heading2"/>
      </w:pPr>
    </w:p>
    <w:p w14:paraId="4A816A99" w14:textId="26D9C878" w:rsidR="002B6292" w:rsidRDefault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</w:p>
    <w:sectPr w:rsidR="002B6292" w:rsidSect="00D159A2">
      <w:headerReference w:type="default" r:id="rId14"/>
      <w:footerReference w:type="default" r:id="rId15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BB86" w14:textId="77777777" w:rsidR="00E82AF7" w:rsidRDefault="00E82AF7" w:rsidP="00D159A2">
      <w:pPr>
        <w:spacing w:after="0" w:line="240" w:lineRule="auto"/>
      </w:pPr>
      <w:r>
        <w:separator/>
      </w:r>
    </w:p>
  </w:endnote>
  <w:endnote w:type="continuationSeparator" w:id="0">
    <w:p w14:paraId="2BC904DA" w14:textId="77777777" w:rsidR="00E82AF7" w:rsidRDefault="00E82AF7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Content>
      <w:sdt>
        <w:sdtPr>
          <w:id w:val="-755984259"/>
          <w:docPartObj>
            <w:docPartGallery w:val="Page Numbers (Top of Page)"/>
            <w:docPartUnique/>
          </w:docPartObj>
        </w:sdtPr>
        <w:sdtContent>
          <w:p w14:paraId="09813F2A" w14:textId="06574BEA" w:rsidR="00C11EDF" w:rsidRDefault="00C11E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9D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9D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0DE10" w14:textId="77777777" w:rsidR="00C11EDF" w:rsidRDefault="00C1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7F4D" w14:textId="77777777" w:rsidR="00E82AF7" w:rsidRDefault="00E82AF7" w:rsidP="00D159A2">
      <w:pPr>
        <w:spacing w:after="0" w:line="240" w:lineRule="auto"/>
      </w:pPr>
      <w:r>
        <w:separator/>
      </w:r>
    </w:p>
  </w:footnote>
  <w:footnote w:type="continuationSeparator" w:id="0">
    <w:p w14:paraId="55D769D4" w14:textId="77777777" w:rsidR="00E82AF7" w:rsidRDefault="00E82AF7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11EDF" w14:paraId="189B3071" w14:textId="77777777" w:rsidTr="00D159A2">
      <w:tc>
        <w:tcPr>
          <w:tcW w:w="4675" w:type="dxa"/>
        </w:tcPr>
        <w:p w14:paraId="0EA91487" w14:textId="7CB05765" w:rsidR="00C11EDF" w:rsidRDefault="00C11EDF">
          <w:pPr>
            <w:pStyle w:val="Header"/>
          </w:pPr>
          <w:r>
            <w:t>ECE 521 – Assignment 2</w:t>
          </w:r>
        </w:p>
        <w:p w14:paraId="07852BDB" w14:textId="7700C14C" w:rsidR="00C11EDF" w:rsidRDefault="00C11EDF">
          <w:pPr>
            <w:pStyle w:val="Header"/>
          </w:pPr>
          <w:r>
            <w:t>16-03-2018</w:t>
          </w:r>
        </w:p>
      </w:tc>
      <w:tc>
        <w:tcPr>
          <w:tcW w:w="4675" w:type="dxa"/>
        </w:tcPr>
        <w:p w14:paraId="1AF01580" w14:textId="70363B0B" w:rsidR="00C11EDF" w:rsidRDefault="00C11EDF" w:rsidP="00D159A2">
          <w:pPr>
            <w:pStyle w:val="Header"/>
            <w:jc w:val="right"/>
          </w:pPr>
          <w:r>
            <w:t>Jixong Deng (1001304741)</w:t>
          </w:r>
        </w:p>
        <w:p w14:paraId="07759809" w14:textId="77777777" w:rsidR="00C11EDF" w:rsidRDefault="00C11EDF" w:rsidP="00D159A2">
          <w:pPr>
            <w:pStyle w:val="Header"/>
            <w:jc w:val="right"/>
          </w:pPr>
          <w:r>
            <w:t>Jeffrey Kirman (1004387424)</w:t>
          </w:r>
        </w:p>
        <w:p w14:paraId="45563E27" w14:textId="77777777" w:rsidR="00C11EDF" w:rsidRDefault="00C11EDF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14:paraId="149E2377" w14:textId="77777777" w:rsidR="00C11EDF" w:rsidRDefault="00C11E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90"/>
    <w:rsid w:val="000006F6"/>
    <w:rsid w:val="00006FC9"/>
    <w:rsid w:val="000154C2"/>
    <w:rsid w:val="0001699E"/>
    <w:rsid w:val="00036DF6"/>
    <w:rsid w:val="0003706C"/>
    <w:rsid w:val="00041151"/>
    <w:rsid w:val="0004263C"/>
    <w:rsid w:val="000440FA"/>
    <w:rsid w:val="00044FB2"/>
    <w:rsid w:val="0006297E"/>
    <w:rsid w:val="00070A58"/>
    <w:rsid w:val="0007680E"/>
    <w:rsid w:val="000769E6"/>
    <w:rsid w:val="00085A5C"/>
    <w:rsid w:val="0008634C"/>
    <w:rsid w:val="000A450F"/>
    <w:rsid w:val="000A4A8E"/>
    <w:rsid w:val="000A71F6"/>
    <w:rsid w:val="000C177F"/>
    <w:rsid w:val="000D18A5"/>
    <w:rsid w:val="000D642A"/>
    <w:rsid w:val="000E46FB"/>
    <w:rsid w:val="00106CE9"/>
    <w:rsid w:val="00107374"/>
    <w:rsid w:val="00112CFC"/>
    <w:rsid w:val="00113BED"/>
    <w:rsid w:val="001144A7"/>
    <w:rsid w:val="00116889"/>
    <w:rsid w:val="0013187C"/>
    <w:rsid w:val="001330BD"/>
    <w:rsid w:val="00140EF5"/>
    <w:rsid w:val="0015548B"/>
    <w:rsid w:val="00182A40"/>
    <w:rsid w:val="001C4DD5"/>
    <w:rsid w:val="001C7BB9"/>
    <w:rsid w:val="002050DE"/>
    <w:rsid w:val="0021443D"/>
    <w:rsid w:val="00216BD8"/>
    <w:rsid w:val="00243C40"/>
    <w:rsid w:val="00243DF6"/>
    <w:rsid w:val="00266661"/>
    <w:rsid w:val="00272234"/>
    <w:rsid w:val="00274DB6"/>
    <w:rsid w:val="00285ACA"/>
    <w:rsid w:val="002A450A"/>
    <w:rsid w:val="002A65F6"/>
    <w:rsid w:val="002B6292"/>
    <w:rsid w:val="002D38CF"/>
    <w:rsid w:val="002E461B"/>
    <w:rsid w:val="002E4AB5"/>
    <w:rsid w:val="002F56A4"/>
    <w:rsid w:val="002F69D7"/>
    <w:rsid w:val="00305A53"/>
    <w:rsid w:val="00314FB1"/>
    <w:rsid w:val="00316A41"/>
    <w:rsid w:val="00317E50"/>
    <w:rsid w:val="00346F79"/>
    <w:rsid w:val="00355F0A"/>
    <w:rsid w:val="00375A18"/>
    <w:rsid w:val="003851C9"/>
    <w:rsid w:val="00387C76"/>
    <w:rsid w:val="00391A62"/>
    <w:rsid w:val="00395A49"/>
    <w:rsid w:val="003A064B"/>
    <w:rsid w:val="003B1250"/>
    <w:rsid w:val="003E0058"/>
    <w:rsid w:val="003E1858"/>
    <w:rsid w:val="003E3934"/>
    <w:rsid w:val="003E4B8E"/>
    <w:rsid w:val="003E510F"/>
    <w:rsid w:val="0040168B"/>
    <w:rsid w:val="00413541"/>
    <w:rsid w:val="004156D5"/>
    <w:rsid w:val="00416068"/>
    <w:rsid w:val="0042244C"/>
    <w:rsid w:val="004335E5"/>
    <w:rsid w:val="004355CD"/>
    <w:rsid w:val="0045323F"/>
    <w:rsid w:val="0047098B"/>
    <w:rsid w:val="00473E92"/>
    <w:rsid w:val="0047407B"/>
    <w:rsid w:val="00481E9A"/>
    <w:rsid w:val="00484A36"/>
    <w:rsid w:val="004A3BCC"/>
    <w:rsid w:val="004A761C"/>
    <w:rsid w:val="00502889"/>
    <w:rsid w:val="00504AC8"/>
    <w:rsid w:val="00517D8D"/>
    <w:rsid w:val="005277FA"/>
    <w:rsid w:val="005402E6"/>
    <w:rsid w:val="0054201D"/>
    <w:rsid w:val="00542A6D"/>
    <w:rsid w:val="00544C06"/>
    <w:rsid w:val="00553067"/>
    <w:rsid w:val="005630BB"/>
    <w:rsid w:val="0056395E"/>
    <w:rsid w:val="00565521"/>
    <w:rsid w:val="00566F5E"/>
    <w:rsid w:val="00583EDE"/>
    <w:rsid w:val="00597E7A"/>
    <w:rsid w:val="005B5B32"/>
    <w:rsid w:val="005C2776"/>
    <w:rsid w:val="005C620C"/>
    <w:rsid w:val="005D37E8"/>
    <w:rsid w:val="005E0142"/>
    <w:rsid w:val="00601D83"/>
    <w:rsid w:val="00604B7E"/>
    <w:rsid w:val="00607782"/>
    <w:rsid w:val="006120EA"/>
    <w:rsid w:val="00640E83"/>
    <w:rsid w:val="00650A7D"/>
    <w:rsid w:val="00653828"/>
    <w:rsid w:val="00654FBF"/>
    <w:rsid w:val="00655858"/>
    <w:rsid w:val="00674D6B"/>
    <w:rsid w:val="00682C6A"/>
    <w:rsid w:val="0069620A"/>
    <w:rsid w:val="006B5252"/>
    <w:rsid w:val="006C01B3"/>
    <w:rsid w:val="006E205D"/>
    <w:rsid w:val="0071476A"/>
    <w:rsid w:val="00724EBB"/>
    <w:rsid w:val="00730996"/>
    <w:rsid w:val="0074630F"/>
    <w:rsid w:val="007548F8"/>
    <w:rsid w:val="00756E01"/>
    <w:rsid w:val="00757326"/>
    <w:rsid w:val="007633E6"/>
    <w:rsid w:val="00773BEA"/>
    <w:rsid w:val="0077718D"/>
    <w:rsid w:val="007775DB"/>
    <w:rsid w:val="007808F9"/>
    <w:rsid w:val="00782164"/>
    <w:rsid w:val="00784EE0"/>
    <w:rsid w:val="007B4ADC"/>
    <w:rsid w:val="007C1C26"/>
    <w:rsid w:val="007D1E51"/>
    <w:rsid w:val="007D742D"/>
    <w:rsid w:val="007E14BA"/>
    <w:rsid w:val="007F7D89"/>
    <w:rsid w:val="008351BD"/>
    <w:rsid w:val="00853EDD"/>
    <w:rsid w:val="008638D7"/>
    <w:rsid w:val="00870B6C"/>
    <w:rsid w:val="0087502C"/>
    <w:rsid w:val="00876571"/>
    <w:rsid w:val="008A7546"/>
    <w:rsid w:val="008A7EAB"/>
    <w:rsid w:val="008C3A7F"/>
    <w:rsid w:val="008C5001"/>
    <w:rsid w:val="008C5E32"/>
    <w:rsid w:val="008C78F0"/>
    <w:rsid w:val="00907899"/>
    <w:rsid w:val="00917E66"/>
    <w:rsid w:val="009272D0"/>
    <w:rsid w:val="009319E6"/>
    <w:rsid w:val="00932D3F"/>
    <w:rsid w:val="0093397E"/>
    <w:rsid w:val="00937BA2"/>
    <w:rsid w:val="0094460A"/>
    <w:rsid w:val="009579AA"/>
    <w:rsid w:val="00983F5A"/>
    <w:rsid w:val="0099416D"/>
    <w:rsid w:val="009A7F59"/>
    <w:rsid w:val="009C0A5F"/>
    <w:rsid w:val="009C33B0"/>
    <w:rsid w:val="009D58AE"/>
    <w:rsid w:val="00A00A85"/>
    <w:rsid w:val="00A02D48"/>
    <w:rsid w:val="00A04DA0"/>
    <w:rsid w:val="00A3349C"/>
    <w:rsid w:val="00A40032"/>
    <w:rsid w:val="00A50207"/>
    <w:rsid w:val="00A52E7F"/>
    <w:rsid w:val="00A614F5"/>
    <w:rsid w:val="00A62056"/>
    <w:rsid w:val="00A85D7D"/>
    <w:rsid w:val="00AA01AC"/>
    <w:rsid w:val="00AA0919"/>
    <w:rsid w:val="00AB198B"/>
    <w:rsid w:val="00AB2B79"/>
    <w:rsid w:val="00AD2DF1"/>
    <w:rsid w:val="00AD38B6"/>
    <w:rsid w:val="00AD4CD5"/>
    <w:rsid w:val="00AE64A0"/>
    <w:rsid w:val="00AF4F77"/>
    <w:rsid w:val="00B174F3"/>
    <w:rsid w:val="00B347A9"/>
    <w:rsid w:val="00B4659D"/>
    <w:rsid w:val="00B560E1"/>
    <w:rsid w:val="00B6482E"/>
    <w:rsid w:val="00B81D19"/>
    <w:rsid w:val="00B840A7"/>
    <w:rsid w:val="00B93460"/>
    <w:rsid w:val="00B97A4F"/>
    <w:rsid w:val="00BA1711"/>
    <w:rsid w:val="00BA40EA"/>
    <w:rsid w:val="00BA749C"/>
    <w:rsid w:val="00BC1C3C"/>
    <w:rsid w:val="00BC2F15"/>
    <w:rsid w:val="00BC4594"/>
    <w:rsid w:val="00BC6A78"/>
    <w:rsid w:val="00BD6A24"/>
    <w:rsid w:val="00BE428B"/>
    <w:rsid w:val="00BE7381"/>
    <w:rsid w:val="00BF1FF7"/>
    <w:rsid w:val="00C11EDF"/>
    <w:rsid w:val="00C14C4F"/>
    <w:rsid w:val="00C2037B"/>
    <w:rsid w:val="00C32A31"/>
    <w:rsid w:val="00C3440A"/>
    <w:rsid w:val="00C47420"/>
    <w:rsid w:val="00C52EA1"/>
    <w:rsid w:val="00C65FE5"/>
    <w:rsid w:val="00C6668B"/>
    <w:rsid w:val="00C75876"/>
    <w:rsid w:val="00C76E63"/>
    <w:rsid w:val="00C817B2"/>
    <w:rsid w:val="00CA52A4"/>
    <w:rsid w:val="00CB77B5"/>
    <w:rsid w:val="00CC2602"/>
    <w:rsid w:val="00CC4B60"/>
    <w:rsid w:val="00CC7A02"/>
    <w:rsid w:val="00CD5E0C"/>
    <w:rsid w:val="00CE5491"/>
    <w:rsid w:val="00CF1376"/>
    <w:rsid w:val="00CF1C40"/>
    <w:rsid w:val="00D0042C"/>
    <w:rsid w:val="00D04BC1"/>
    <w:rsid w:val="00D101FB"/>
    <w:rsid w:val="00D108B5"/>
    <w:rsid w:val="00D123A9"/>
    <w:rsid w:val="00D1255C"/>
    <w:rsid w:val="00D1567E"/>
    <w:rsid w:val="00D159A2"/>
    <w:rsid w:val="00D3310A"/>
    <w:rsid w:val="00D45112"/>
    <w:rsid w:val="00D468D2"/>
    <w:rsid w:val="00D477E0"/>
    <w:rsid w:val="00D6057A"/>
    <w:rsid w:val="00D61316"/>
    <w:rsid w:val="00D61C90"/>
    <w:rsid w:val="00DB7385"/>
    <w:rsid w:val="00DC6FAF"/>
    <w:rsid w:val="00DE5DAA"/>
    <w:rsid w:val="00DE606F"/>
    <w:rsid w:val="00DF01D3"/>
    <w:rsid w:val="00DF1229"/>
    <w:rsid w:val="00E06237"/>
    <w:rsid w:val="00E064A2"/>
    <w:rsid w:val="00E1161E"/>
    <w:rsid w:val="00E137C1"/>
    <w:rsid w:val="00E2598A"/>
    <w:rsid w:val="00E42C45"/>
    <w:rsid w:val="00E50450"/>
    <w:rsid w:val="00E51B56"/>
    <w:rsid w:val="00E56937"/>
    <w:rsid w:val="00E74E8C"/>
    <w:rsid w:val="00E75843"/>
    <w:rsid w:val="00E82AF7"/>
    <w:rsid w:val="00E936AC"/>
    <w:rsid w:val="00E95B96"/>
    <w:rsid w:val="00EA549D"/>
    <w:rsid w:val="00EC5034"/>
    <w:rsid w:val="00EE1947"/>
    <w:rsid w:val="00EE1EC9"/>
    <w:rsid w:val="00EE5F22"/>
    <w:rsid w:val="00F02E5C"/>
    <w:rsid w:val="00F03CE1"/>
    <w:rsid w:val="00F16CB4"/>
    <w:rsid w:val="00F2520C"/>
    <w:rsid w:val="00F25D22"/>
    <w:rsid w:val="00F27700"/>
    <w:rsid w:val="00F30F5F"/>
    <w:rsid w:val="00F346D7"/>
    <w:rsid w:val="00F5758E"/>
    <w:rsid w:val="00F62BEE"/>
    <w:rsid w:val="00F74151"/>
    <w:rsid w:val="00F80730"/>
    <w:rsid w:val="00FA4D90"/>
    <w:rsid w:val="00FB5971"/>
    <w:rsid w:val="00FC701C"/>
    <w:rsid w:val="00FD0FD1"/>
    <w:rsid w:val="00FE7566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419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F0A"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  <w:style w:type="character" w:styleId="CommentReference">
    <w:name w:val="annotation reference"/>
    <w:basedOn w:val="DefaultParagraphFont"/>
    <w:uiPriority w:val="99"/>
    <w:semiHidden/>
    <w:unhideWhenUsed/>
    <w:rsid w:val="00D1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E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69620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CFF7-4574-4F70-91C1-DE12F176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3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Jeffrey Kirman</cp:lastModifiedBy>
  <cp:revision>143</cp:revision>
  <cp:lastPrinted>2018-02-02T20:18:00Z</cp:lastPrinted>
  <dcterms:created xsi:type="dcterms:W3CDTF">2018-01-25T19:43:00Z</dcterms:created>
  <dcterms:modified xsi:type="dcterms:W3CDTF">2018-03-16T19:10:00Z</dcterms:modified>
</cp:coreProperties>
</file>